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32CA" w14:textId="77777777" w:rsidR="00E878A5" w:rsidRPr="00E878A5" w:rsidRDefault="00E878A5" w:rsidP="00E878A5">
      <w:pPr>
        <w:ind w:left="-284"/>
        <w:jc w:val="center"/>
        <w:rPr>
          <w:b/>
          <w:sz w:val="20"/>
          <w:szCs w:val="20"/>
          <w:lang w:val="en-US"/>
        </w:rPr>
      </w:pPr>
      <w:r w:rsidRPr="00E878A5">
        <w:rPr>
          <w:b/>
          <w:sz w:val="20"/>
          <w:szCs w:val="20"/>
          <w:lang w:val="en-US"/>
        </w:rPr>
        <w:t>REQUEST FOR SEARCH OF MISSING CHILDREN AND ADULTS</w:t>
      </w:r>
    </w:p>
    <w:p w14:paraId="52A25F71" w14:textId="5FC9679B" w:rsidR="009A3E34" w:rsidRPr="00E878A5" w:rsidRDefault="00542D4B" w:rsidP="00542D4B">
      <w:pPr>
        <w:ind w:left="-284"/>
        <w:jc w:val="left"/>
        <w:rPr>
          <w:b/>
          <w:sz w:val="18"/>
          <w:szCs w:val="20"/>
          <w:lang w:val="en-US"/>
        </w:rPr>
      </w:pPr>
      <w:r w:rsidRPr="00E878A5">
        <w:rPr>
          <w:b/>
          <w:sz w:val="18"/>
          <w:szCs w:val="20"/>
          <w:lang w:val="en-US"/>
        </w:rPr>
        <w:t>[</w:t>
      </w:r>
      <w:r w:rsidR="00E878A5" w:rsidRPr="00E878A5">
        <w:rPr>
          <w:b/>
          <w:sz w:val="18"/>
          <w:szCs w:val="20"/>
          <w:lang w:val="en-US"/>
        </w:rPr>
        <w:t xml:space="preserve">USE </w:t>
      </w:r>
      <w:r w:rsidR="00E878A5">
        <w:rPr>
          <w:b/>
          <w:sz w:val="18"/>
          <w:szCs w:val="20"/>
          <w:lang w:val="en-US"/>
        </w:rPr>
        <w:t>BLUE INK</w:t>
      </w:r>
      <w:r w:rsidRPr="00E878A5">
        <w:rPr>
          <w:b/>
          <w:sz w:val="18"/>
          <w:szCs w:val="20"/>
          <w:lang w:val="en-US"/>
        </w:rPr>
        <w:t xml:space="preserve">]                                                                                                                   </w:t>
      </w:r>
      <w:r w:rsidR="00E878A5">
        <w:rPr>
          <w:b/>
          <w:sz w:val="18"/>
          <w:szCs w:val="20"/>
          <w:lang w:val="en-US"/>
        </w:rPr>
        <w:tab/>
      </w:r>
      <w:r w:rsidR="00E878A5">
        <w:rPr>
          <w:b/>
          <w:sz w:val="18"/>
          <w:szCs w:val="20"/>
          <w:lang w:val="en-US"/>
        </w:rPr>
        <w:tab/>
      </w:r>
      <w:r w:rsidRPr="00E878A5">
        <w:rPr>
          <w:b/>
          <w:sz w:val="18"/>
          <w:szCs w:val="20"/>
          <w:lang w:val="en-US"/>
        </w:rPr>
        <w:t xml:space="preserve">         </w:t>
      </w:r>
      <w:r w:rsidR="00237B79" w:rsidRPr="00E878A5">
        <w:rPr>
          <w:b/>
          <w:sz w:val="18"/>
          <w:szCs w:val="20"/>
          <w:lang w:val="en-US"/>
        </w:rPr>
        <w:t>FOR BNNPADF V2024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842"/>
        <w:gridCol w:w="850"/>
        <w:gridCol w:w="567"/>
        <w:gridCol w:w="1843"/>
        <w:gridCol w:w="3118"/>
      </w:tblGrid>
      <w:tr w:rsidR="00012F4B" w:rsidRPr="00970CEC" w14:paraId="5B7AA31B" w14:textId="77777777" w:rsidTr="00542D4B">
        <w:trPr>
          <w:trHeight w:val="354"/>
        </w:trPr>
        <w:tc>
          <w:tcPr>
            <w:tcW w:w="4537" w:type="dxa"/>
            <w:gridSpan w:val="3"/>
          </w:tcPr>
          <w:p w14:paraId="3A344BBE" w14:textId="4CD4F7D4" w:rsidR="00012F4B" w:rsidRPr="00E878A5" w:rsidRDefault="00E878A5" w:rsidP="00237B79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  <w:lang w:val="en-US"/>
              </w:rPr>
            </w:pPr>
            <w:r w:rsidRPr="00E878A5">
              <w:rPr>
                <w:b/>
                <w:sz w:val="20"/>
                <w:szCs w:val="20"/>
                <w:lang w:val="en-US"/>
              </w:rPr>
              <w:t>Date case opened:</w:t>
            </w:r>
          </w:p>
        </w:tc>
        <w:tc>
          <w:tcPr>
            <w:tcW w:w="5528" w:type="dxa"/>
            <w:gridSpan w:val="3"/>
            <w:vAlign w:val="bottom"/>
          </w:tcPr>
          <w:p w14:paraId="034A7BC3" w14:textId="77D01211" w:rsidR="00012F4B" w:rsidRPr="00E95524" w:rsidRDefault="00E878A5" w:rsidP="00E95524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e</w:t>
            </w:r>
            <w:r w:rsidR="001253BA" w:rsidRPr="00E95524">
              <w:rPr>
                <w:b/>
                <w:sz w:val="22"/>
                <w:szCs w:val="22"/>
              </w:rPr>
              <w:t>:</w:t>
            </w:r>
            <w:r w:rsidR="007130D4" w:rsidRPr="00E95524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E3305E" w:rsidRPr="00970CEC" w14:paraId="57A9C364" w14:textId="77777777" w:rsidTr="002215BF">
        <w:trPr>
          <w:trHeight w:val="35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036A7" w14:textId="010C7803" w:rsidR="00E3305E" w:rsidRPr="00E3305E" w:rsidRDefault="00E878A5" w:rsidP="00E3305E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ification</w:t>
            </w:r>
            <w:r w:rsidR="00E3305E">
              <w:rPr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CD681A" w14:textId="5A3E5CFD" w:rsidR="00E3305E" w:rsidRPr="00E3305E" w:rsidRDefault="00E878A5" w:rsidP="00E3305E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</w:t>
            </w:r>
            <w:r w:rsidR="00E3305E" w:rsidRPr="00E3305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1F9992" w14:textId="77777777" w:rsidR="00E3305E" w:rsidRPr="00E95524" w:rsidRDefault="00E3305E" w:rsidP="00E3305E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E532DB6" w14:textId="54B638C9" w:rsidR="00E3305E" w:rsidRPr="00E3305E" w:rsidRDefault="00E878A5" w:rsidP="00E3305E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du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0D7763" w14:textId="77777777" w:rsidR="00E3305E" w:rsidRPr="00E95524" w:rsidRDefault="00E3305E" w:rsidP="00E3305E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2"/>
                <w:szCs w:val="22"/>
              </w:rPr>
            </w:pPr>
          </w:p>
        </w:tc>
      </w:tr>
    </w:tbl>
    <w:p w14:paraId="26B9B689" w14:textId="1DC684BF" w:rsidR="007F5B1C" w:rsidRDefault="00F95087" w:rsidP="009A3E34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lo</w:t>
      </w:r>
      <w:r w:rsidR="00E878A5">
        <w:rPr>
          <w:b/>
          <w:sz w:val="20"/>
          <w:szCs w:val="20"/>
        </w:rPr>
        <w:t>ck</w:t>
      </w:r>
      <w:r>
        <w:rPr>
          <w:b/>
          <w:sz w:val="20"/>
          <w:szCs w:val="20"/>
        </w:rPr>
        <w:t xml:space="preserve"> N°.</w:t>
      </w:r>
    </w:p>
    <w:p w14:paraId="3D9C6C21" w14:textId="77777777" w:rsidR="00F95087" w:rsidRDefault="00F95087" w:rsidP="009A3E34">
      <w:pPr>
        <w:spacing w:line="276" w:lineRule="auto"/>
        <w:rPr>
          <w:b/>
          <w:sz w:val="20"/>
          <w:szCs w:val="20"/>
        </w:rPr>
      </w:pPr>
    </w:p>
    <w:tbl>
      <w:tblPr>
        <w:tblW w:w="11213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205"/>
        <w:gridCol w:w="1098"/>
        <w:gridCol w:w="1122"/>
        <w:gridCol w:w="570"/>
        <w:gridCol w:w="417"/>
        <w:gridCol w:w="1708"/>
        <w:gridCol w:w="406"/>
        <w:gridCol w:w="3311"/>
      </w:tblGrid>
      <w:tr w:rsidR="004C0517" w:rsidRPr="00A05F57" w14:paraId="7FAD25A0" w14:textId="77777777" w:rsidTr="004C0517">
        <w:trPr>
          <w:trHeight w:val="515"/>
        </w:trPr>
        <w:tc>
          <w:tcPr>
            <w:tcW w:w="1392" w:type="dxa"/>
            <w:vMerge w:val="restart"/>
            <w:vAlign w:val="center"/>
          </w:tcPr>
          <w:p w14:paraId="34ECF6F8" w14:textId="346D33C9" w:rsidR="004C0517" w:rsidRPr="00E878A5" w:rsidRDefault="00E878A5" w:rsidP="00E878A5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  <w:lang w:val="en-US"/>
              </w:rPr>
            </w:pPr>
            <w:r w:rsidRPr="00E878A5">
              <w:rPr>
                <w:b/>
                <w:sz w:val="20"/>
                <w:szCs w:val="20"/>
                <w:lang w:val="en-US"/>
              </w:rPr>
              <w:t>Origin of opening*</w:t>
            </w:r>
          </w:p>
        </w:tc>
        <w:tc>
          <w:tcPr>
            <w:tcW w:w="1040" w:type="dxa"/>
          </w:tcPr>
          <w:p w14:paraId="01CB5ECA" w14:textId="6FC7580F" w:rsidR="004C0517" w:rsidRPr="00E95524" w:rsidRDefault="00292553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1133" w:type="dxa"/>
          </w:tcPr>
          <w:p w14:paraId="720024ED" w14:textId="77777777" w:rsidR="004C0517" w:rsidRPr="00E9552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0A958520" w14:textId="298BD658" w:rsidR="004C0517" w:rsidRPr="00E95524" w:rsidRDefault="00E878A5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request</w:t>
            </w:r>
            <w:r w:rsidR="004C0517" w:rsidRPr="00E955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  <w:gridSpan w:val="4"/>
          </w:tcPr>
          <w:p w14:paraId="2520CBC2" w14:textId="141EAB18" w:rsidR="004C0517" w:rsidRPr="00E878A5" w:rsidRDefault="00E878A5" w:rsidP="00542D4B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  <w:lang w:val="en-US"/>
              </w:rPr>
            </w:pPr>
            <w:r w:rsidRPr="00E878A5">
              <w:rPr>
                <w:b/>
                <w:sz w:val="20"/>
                <w:szCs w:val="20"/>
                <w:lang w:val="en-US"/>
              </w:rPr>
              <w:t>Referral by</w:t>
            </w:r>
            <w:r w:rsidR="004C051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3" w:type="dxa"/>
          </w:tcPr>
          <w:p w14:paraId="76358E9D" w14:textId="629D9A2B" w:rsidR="004C0517" w:rsidRPr="00E878A5" w:rsidRDefault="00E878A5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  <w:lang w:val="en-US"/>
              </w:rPr>
            </w:pPr>
            <w:r w:rsidRPr="00E878A5">
              <w:rPr>
                <w:b/>
                <w:sz w:val="20"/>
                <w:szCs w:val="20"/>
                <w:lang w:val="en-US"/>
              </w:rPr>
              <w:t>Cases referred by public or autonomous entities</w:t>
            </w:r>
          </w:p>
        </w:tc>
      </w:tr>
      <w:tr w:rsidR="004C0517" w14:paraId="674CD2D1" w14:textId="77777777" w:rsidTr="004C0517">
        <w:tc>
          <w:tcPr>
            <w:tcW w:w="1392" w:type="dxa"/>
            <w:vMerge/>
          </w:tcPr>
          <w:p w14:paraId="3089706C" w14:textId="77777777" w:rsidR="004C0517" w:rsidRPr="00E878A5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23AABE78" w14:textId="77777777" w:rsidR="004C0517" w:rsidRPr="00E878A5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859D643" w14:textId="77777777" w:rsidR="004C0517" w:rsidRPr="00E878A5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97DABEB" w14:textId="77777777" w:rsidR="004C0517" w:rsidRPr="00E878A5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45393F92" w14:textId="77777777" w:rsidR="004C0517" w:rsidRPr="00E9552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542D4B">
              <w:rPr>
                <w:b/>
                <w:sz w:val="16"/>
                <w:szCs w:val="20"/>
              </w:rPr>
              <w:t>CNB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489EC7" w14:textId="77777777" w:rsidR="004C0517" w:rsidRPr="00E95524" w:rsidRDefault="004C0517" w:rsidP="00542D4B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3D0010DC" w14:textId="77777777" w:rsidR="004C0517" w:rsidRPr="00E9552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542D4B">
              <w:rPr>
                <w:b/>
                <w:sz w:val="16"/>
                <w:szCs w:val="20"/>
              </w:rPr>
              <w:t>CONABUSQUEDA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6939639" w14:textId="77777777" w:rsidR="004C0517" w:rsidRPr="00E95524" w:rsidRDefault="004C0517" w:rsidP="00542D4B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93" w:type="dxa"/>
          </w:tcPr>
          <w:p w14:paraId="26F6DB6E" w14:textId="77777777" w:rsidR="004C0517" w:rsidRPr="00E95524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407D30" w14:textId="77777777" w:rsidR="00BF3A4A" w:rsidRPr="00970CEC" w:rsidRDefault="00BF3A4A" w:rsidP="009A3E34">
      <w:pPr>
        <w:spacing w:line="276" w:lineRule="auto"/>
        <w:rPr>
          <w:b/>
          <w:sz w:val="20"/>
          <w:szCs w:val="20"/>
        </w:rPr>
      </w:pPr>
    </w:p>
    <w:tbl>
      <w:tblPr>
        <w:tblW w:w="997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93"/>
        <w:gridCol w:w="328"/>
        <w:gridCol w:w="254"/>
        <w:gridCol w:w="114"/>
        <w:gridCol w:w="206"/>
        <w:gridCol w:w="345"/>
        <w:gridCol w:w="9"/>
        <w:gridCol w:w="830"/>
        <w:gridCol w:w="701"/>
        <w:gridCol w:w="205"/>
        <w:gridCol w:w="85"/>
        <w:gridCol w:w="58"/>
        <w:gridCol w:w="1079"/>
        <w:gridCol w:w="338"/>
        <w:gridCol w:w="224"/>
        <w:gridCol w:w="60"/>
        <w:gridCol w:w="83"/>
        <w:gridCol w:w="1051"/>
        <w:gridCol w:w="108"/>
        <w:gridCol w:w="34"/>
        <w:gridCol w:w="660"/>
        <w:gridCol w:w="264"/>
        <w:gridCol w:w="635"/>
        <w:gridCol w:w="9"/>
        <w:gridCol w:w="10"/>
        <w:gridCol w:w="123"/>
        <w:gridCol w:w="1469"/>
      </w:tblGrid>
      <w:tr w:rsidR="00012F4B" w:rsidRPr="00A05F57" w14:paraId="06D9AAF2" w14:textId="77777777" w:rsidTr="00AB3D84">
        <w:trPr>
          <w:trHeight w:val="235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0F4513" w14:textId="0EFADD17" w:rsidR="00012F4B" w:rsidRPr="00E878A5" w:rsidRDefault="00012F4B" w:rsidP="00E3305E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E878A5">
              <w:rPr>
                <w:b/>
                <w:sz w:val="20"/>
                <w:szCs w:val="20"/>
                <w:lang w:val="en-US"/>
              </w:rPr>
              <w:t xml:space="preserve">I. </w:t>
            </w:r>
            <w:r w:rsidR="00E878A5" w:rsidRPr="00E878A5">
              <w:rPr>
                <w:b/>
                <w:sz w:val="20"/>
                <w:szCs w:val="20"/>
                <w:lang w:val="en-US"/>
              </w:rPr>
              <w:t>INFORMATION ABOUT THE M</w:t>
            </w:r>
            <w:r w:rsidR="00E878A5">
              <w:rPr>
                <w:b/>
                <w:sz w:val="20"/>
                <w:szCs w:val="20"/>
                <w:lang w:val="en-US"/>
              </w:rPr>
              <w:t>ISSING PERSON</w:t>
            </w:r>
          </w:p>
        </w:tc>
      </w:tr>
      <w:tr w:rsidR="00012F4B" w:rsidRPr="00970CEC" w14:paraId="1348CB33" w14:textId="77777777" w:rsidTr="004E10C9">
        <w:trPr>
          <w:trHeight w:val="218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7FAC80" w14:textId="594C28FA" w:rsidR="00012F4B" w:rsidRPr="00970CEC" w:rsidRDefault="00E878A5" w:rsidP="009A3E3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="00012F4B" w:rsidRPr="00970C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9993F" w14:textId="77777777" w:rsidR="00F95087" w:rsidRPr="007130D4" w:rsidRDefault="00F95087" w:rsidP="009A3E34">
            <w:pPr>
              <w:snapToGrid w:val="0"/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012F4B" w:rsidRPr="00970CEC" w14:paraId="3C0312AD" w14:textId="77777777" w:rsidTr="004E10C9">
        <w:trPr>
          <w:trHeight w:val="293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A817AD" w14:textId="33AEB8D9" w:rsidR="00012F4B" w:rsidRPr="00970CEC" w:rsidRDefault="00E878A5" w:rsidP="009A3E3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n as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131DF" w14:textId="77777777" w:rsidR="00012F4B" w:rsidRPr="00970CEC" w:rsidRDefault="00012F4B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3305E" w:rsidRPr="00970CEC" w14:paraId="7B245716" w14:textId="77777777" w:rsidTr="002215BF">
        <w:trPr>
          <w:trHeight w:val="293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</w:tcPr>
          <w:p w14:paraId="5CF04871" w14:textId="1052AFCB" w:rsidR="00E3305E" w:rsidRPr="00970CEC" w:rsidRDefault="00E878A5" w:rsidP="00E330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E3305E">
              <w:rPr>
                <w:b/>
                <w:sz w:val="20"/>
                <w:szCs w:val="20"/>
              </w:rPr>
              <w:t>doptiv</w:t>
            </w:r>
            <w:r>
              <w:rPr>
                <w:b/>
                <w:sz w:val="20"/>
                <w:szCs w:val="20"/>
              </w:rPr>
              <w:t>e name</w:t>
            </w:r>
            <w:r w:rsidR="00E3305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80FD7" w14:textId="77777777" w:rsidR="00E3305E" w:rsidRPr="00970CEC" w:rsidRDefault="00E3305E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3D84" w:rsidRPr="00A05F57" w14:paraId="1348E436" w14:textId="77777777" w:rsidTr="004E10C9">
        <w:trPr>
          <w:trHeight w:val="70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C2DD8BC" w14:textId="4F2EC7BA" w:rsidR="00AB3D84" w:rsidRPr="00970CEC" w:rsidRDefault="00AB3D84" w:rsidP="009A3E34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73F2" w14:textId="77777777" w:rsidR="00AB3D84" w:rsidRPr="00970CEC" w:rsidRDefault="00AB3D84" w:rsidP="009D13D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E7F9" w14:textId="77777777" w:rsidR="00AB3D84" w:rsidRPr="00970CEC" w:rsidRDefault="00AB3D84" w:rsidP="00AB3D8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25EC2C3A" w14:textId="77777777" w:rsidR="00AB3D84" w:rsidRPr="00970CEC" w:rsidRDefault="00AB3D84" w:rsidP="009D13D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70696EB4" w14:textId="77777777" w:rsidR="00AB3D84" w:rsidRPr="00970CEC" w:rsidRDefault="00AB3D84" w:rsidP="00AB3D8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C8F417" w14:textId="0D51B18D" w:rsidR="00AB3D84" w:rsidRPr="00E878A5" w:rsidRDefault="00E878A5" w:rsidP="00E3305E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E878A5">
              <w:rPr>
                <w:b/>
                <w:sz w:val="20"/>
                <w:szCs w:val="20"/>
                <w:lang w:val="en-US"/>
              </w:rPr>
              <w:t>Age at time of disappearance</w:t>
            </w:r>
            <w:r w:rsidR="00CD0785" w:rsidRPr="00E878A5">
              <w:rPr>
                <w:b/>
                <w:sz w:val="20"/>
                <w:szCs w:val="20"/>
                <w:lang w:val="en-US"/>
              </w:rPr>
              <w:t xml:space="preserve">: </w:t>
            </w:r>
            <w:r w:rsidR="00CD0785" w:rsidRPr="00E878A5">
              <w:rPr>
                <w:lang w:val="en-US"/>
              </w:rPr>
              <w:t xml:space="preserve"> </w:t>
            </w:r>
            <w:r>
              <w:rPr>
                <w:lang w:val="en-US"/>
              </w:rPr>
              <w:t>____</w:t>
            </w:r>
            <w:r w:rsidR="00E3305E" w:rsidRPr="00E878A5">
              <w:rPr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years and _____ months old</w:t>
            </w:r>
          </w:p>
        </w:tc>
      </w:tr>
      <w:tr w:rsidR="00056F6D" w:rsidRPr="00970CEC" w14:paraId="28E0132E" w14:textId="77777777" w:rsidTr="004E10C9">
        <w:trPr>
          <w:trHeight w:val="242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6E679487" w14:textId="54A31D1E" w:rsidR="00056F6D" w:rsidRPr="00970CEC" w:rsidRDefault="00E878A5" w:rsidP="004F28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 of birth</w:t>
            </w:r>
          </w:p>
        </w:tc>
        <w:tc>
          <w:tcPr>
            <w:tcW w:w="1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6B9DFA1" w14:textId="1B54FA58" w:rsidR="00056F6D" w:rsidRPr="005D74F7" w:rsidRDefault="00E878A5" w:rsidP="009A3E34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5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DC35" w14:textId="76E5C370" w:rsidR="00056F6D" w:rsidRPr="005D74F7" w:rsidRDefault="00056F6D" w:rsidP="009A3E3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Municip</w:t>
            </w:r>
            <w:r w:rsidR="00E878A5">
              <w:rPr>
                <w:b/>
                <w:sz w:val="20"/>
                <w:szCs w:val="20"/>
              </w:rPr>
              <w:t>ality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40CA59" w14:textId="0DDB42E2" w:rsidR="00056F6D" w:rsidRPr="005D080F" w:rsidRDefault="005D080F" w:rsidP="005D08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D080F">
              <w:rPr>
                <w:b/>
                <w:sz w:val="20"/>
                <w:szCs w:val="20"/>
              </w:rPr>
              <w:t>Distri</w:t>
            </w:r>
            <w:r w:rsidR="00E878A5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8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A9FA427" w14:textId="0F5547FE" w:rsidR="00056F6D" w:rsidRPr="00970CEC" w:rsidRDefault="00E878A5" w:rsidP="005D080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age (</w:t>
            </w:r>
            <w:r w:rsidR="005D080F">
              <w:rPr>
                <w:b/>
                <w:sz w:val="20"/>
                <w:szCs w:val="20"/>
              </w:rPr>
              <w:t>C</w:t>
            </w:r>
            <w:r w:rsidR="003F74EB">
              <w:rPr>
                <w:b/>
                <w:sz w:val="20"/>
                <w:szCs w:val="20"/>
              </w:rPr>
              <w:t>an</w:t>
            </w:r>
            <w:r w:rsidR="00056F6D" w:rsidRPr="00B70368">
              <w:rPr>
                <w:b/>
                <w:sz w:val="20"/>
                <w:szCs w:val="20"/>
              </w:rPr>
              <w:t>tón</w:t>
            </w:r>
            <w:r w:rsidR="005D080F">
              <w:rPr>
                <w:b/>
                <w:sz w:val="20"/>
                <w:szCs w:val="20"/>
              </w:rPr>
              <w:t>/</w:t>
            </w:r>
            <w:r w:rsidR="003F74EB">
              <w:rPr>
                <w:b/>
                <w:sz w:val="20"/>
                <w:szCs w:val="20"/>
              </w:rPr>
              <w:t xml:space="preserve"> </w:t>
            </w:r>
            <w:r w:rsidR="005D080F">
              <w:rPr>
                <w:b/>
                <w:sz w:val="20"/>
                <w:szCs w:val="20"/>
              </w:rPr>
              <w:t>B</w:t>
            </w:r>
            <w:r w:rsidR="003F74EB">
              <w:rPr>
                <w:b/>
                <w:sz w:val="20"/>
                <w:szCs w:val="20"/>
              </w:rPr>
              <w:t>arri</w:t>
            </w:r>
            <w:r w:rsidR="00056F6D">
              <w:rPr>
                <w:b/>
                <w:sz w:val="20"/>
                <w:szCs w:val="20"/>
              </w:rPr>
              <w:t>o/</w:t>
            </w:r>
            <w:r w:rsidR="003F74EB">
              <w:rPr>
                <w:b/>
                <w:sz w:val="20"/>
                <w:szCs w:val="20"/>
              </w:rPr>
              <w:t xml:space="preserve"> </w:t>
            </w:r>
            <w:r w:rsidR="00056F6D">
              <w:rPr>
                <w:b/>
                <w:sz w:val="20"/>
                <w:szCs w:val="20"/>
              </w:rPr>
              <w:t>Colonia</w:t>
            </w:r>
            <w:r>
              <w:rPr>
                <w:b/>
                <w:sz w:val="20"/>
                <w:szCs w:val="20"/>
              </w:rPr>
              <w:t>)</w:t>
            </w:r>
            <w:r w:rsidR="00056F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69549F" w14:textId="77777777" w:rsidR="00056F6D" w:rsidRPr="00970CEC" w:rsidRDefault="00056F6D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Caserío</w:t>
            </w:r>
            <w:r>
              <w:rPr>
                <w:b/>
                <w:sz w:val="20"/>
                <w:szCs w:val="20"/>
              </w:rPr>
              <w:t>/</w:t>
            </w:r>
            <w:r w:rsidR="005D08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alle</w:t>
            </w:r>
          </w:p>
        </w:tc>
      </w:tr>
      <w:tr w:rsidR="00C152A6" w:rsidRPr="00970CEC" w14:paraId="4FC68642" w14:textId="77777777" w:rsidTr="004E10C9">
        <w:trPr>
          <w:trHeight w:val="400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4CA720" w14:textId="77777777" w:rsidR="00C152A6" w:rsidRPr="00970CEC" w:rsidRDefault="00C152A6" w:rsidP="009A3E3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4412F" w14:textId="77777777" w:rsidR="00C152A6" w:rsidRPr="002F3D08" w:rsidRDefault="00C152A6" w:rsidP="002F3D08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8355149" w14:textId="77777777" w:rsidR="00C152A6" w:rsidRPr="002F3D08" w:rsidRDefault="00C152A6" w:rsidP="002F3D08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C339D" w14:textId="77777777" w:rsidR="00C152A6" w:rsidRPr="002F3D08" w:rsidRDefault="00C152A6" w:rsidP="002F3D08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D4DC8F" w14:textId="77777777" w:rsidR="00C152A6" w:rsidRPr="00905D41" w:rsidRDefault="00C152A6" w:rsidP="00B70368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1E4194" w14:textId="77777777" w:rsidR="00C152A6" w:rsidRPr="00970CEC" w:rsidRDefault="00C152A6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D13DE" w:rsidRPr="00970CEC" w14:paraId="4BB65EDB" w14:textId="77777777" w:rsidTr="004E10C9">
        <w:trPr>
          <w:trHeight w:val="173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9745C" w14:textId="47CA7856" w:rsidR="009D13DE" w:rsidRPr="00970CEC" w:rsidRDefault="00E878A5" w:rsidP="004F28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191B3DC" w14:textId="4F004B6D" w:rsidR="009D13DE" w:rsidRPr="00970CEC" w:rsidRDefault="00E878A5" w:rsidP="00BB47E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9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DADA882" w14:textId="167F4EA2" w:rsidR="009D13DE" w:rsidRPr="00970CEC" w:rsidRDefault="00E878A5" w:rsidP="00BB47E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33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A2655CD" w14:textId="2AD8CB6F" w:rsidR="009D13DE" w:rsidRPr="00970CEC" w:rsidRDefault="00E878A5" w:rsidP="00BB47E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</w:tr>
      <w:tr w:rsidR="009D13DE" w:rsidRPr="00970CEC" w14:paraId="6D48FC7A" w14:textId="77777777" w:rsidTr="004E10C9">
        <w:trPr>
          <w:trHeight w:val="457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1D90B" w14:textId="77777777" w:rsidR="009D13DE" w:rsidRPr="00970CEC" w:rsidRDefault="009D13DE" w:rsidP="009A3E3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03A88" w14:textId="77777777" w:rsidR="009D13DE" w:rsidRPr="00970CEC" w:rsidRDefault="009D13DE" w:rsidP="009A3E3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6274CF" w14:textId="77777777" w:rsidR="009D13DE" w:rsidRPr="00970CEC" w:rsidRDefault="009D13DE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927F759" w14:textId="77777777" w:rsidR="009D13DE" w:rsidRPr="00970CEC" w:rsidRDefault="009D13DE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878A5" w:rsidRPr="00970CEC" w14:paraId="7709583B" w14:textId="77777777" w:rsidTr="002215BF">
        <w:trPr>
          <w:trHeight w:val="311"/>
        </w:trPr>
        <w:tc>
          <w:tcPr>
            <w:tcW w:w="1940" w:type="dxa"/>
            <w:gridSpan w:val="6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14:paraId="240ACAC9" w14:textId="4582A2B2" w:rsidR="00E878A5" w:rsidRPr="00E878A5" w:rsidRDefault="00E878A5" w:rsidP="00E878A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878A5">
              <w:rPr>
                <w:b/>
                <w:sz w:val="20"/>
                <w:szCs w:val="20"/>
                <w:lang w:val="en-US"/>
              </w:rPr>
              <w:t>Place of birth according to adoption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4D123B3D" w14:textId="630C00EA" w:rsidR="00E878A5" w:rsidRPr="005D74F7" w:rsidRDefault="00E878A5" w:rsidP="00E878A5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4F77722B" w14:textId="3AC880F8" w:rsidR="00E878A5" w:rsidRPr="005D74F7" w:rsidRDefault="00E878A5" w:rsidP="00E878A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Municip</w:t>
            </w:r>
            <w:r>
              <w:rPr>
                <w:b/>
                <w:sz w:val="20"/>
                <w:szCs w:val="20"/>
              </w:rPr>
              <w:t>ality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63C1C0" w14:textId="137E5EBF" w:rsidR="00E878A5" w:rsidRPr="005D74F7" w:rsidRDefault="00E878A5" w:rsidP="00E878A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D080F">
              <w:rPr>
                <w:b/>
                <w:sz w:val="20"/>
                <w:szCs w:val="20"/>
              </w:rPr>
              <w:t>Distri</w:t>
            </w:r>
            <w:r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</w:tcPr>
          <w:p w14:paraId="720CAC54" w14:textId="568D4CDF" w:rsidR="00E878A5" w:rsidRPr="00970CEC" w:rsidRDefault="00E878A5" w:rsidP="00E878A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age (Can</w:t>
            </w:r>
            <w:r w:rsidRPr="00B70368">
              <w:rPr>
                <w:b/>
                <w:sz w:val="20"/>
                <w:szCs w:val="20"/>
              </w:rPr>
              <w:t>tón</w:t>
            </w:r>
            <w:r>
              <w:rPr>
                <w:b/>
                <w:sz w:val="20"/>
                <w:szCs w:val="20"/>
              </w:rPr>
              <w:t xml:space="preserve">/ Barrio/ Colonia)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</w:tcPr>
          <w:p w14:paraId="6B3BFA97" w14:textId="53885836" w:rsidR="00E878A5" w:rsidRPr="00970CEC" w:rsidRDefault="00E878A5" w:rsidP="00E878A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Caserío</w:t>
            </w:r>
            <w:r>
              <w:rPr>
                <w:b/>
                <w:sz w:val="20"/>
                <w:szCs w:val="20"/>
              </w:rPr>
              <w:t>/ Valle</w:t>
            </w:r>
          </w:p>
        </w:tc>
      </w:tr>
      <w:tr w:rsidR="004E10C9" w:rsidRPr="00970CEC" w14:paraId="6408D7B0" w14:textId="77777777" w:rsidTr="002215BF">
        <w:trPr>
          <w:trHeight w:val="311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</w:tcPr>
          <w:p w14:paraId="3C8AC67F" w14:textId="77777777" w:rsidR="004E10C9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DC1BE" w14:textId="77777777" w:rsidR="004E10C9" w:rsidRPr="00970CEC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E5410" w14:textId="77777777" w:rsidR="004E10C9" w:rsidRPr="002F3D08" w:rsidRDefault="004E10C9" w:rsidP="004E10C9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D2F1" w14:textId="77777777" w:rsidR="004E10C9" w:rsidRPr="002F3D08" w:rsidRDefault="004E10C9" w:rsidP="004E10C9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FB814F5" w14:textId="77777777" w:rsidR="004E10C9" w:rsidRPr="002F3D08" w:rsidRDefault="004E10C9" w:rsidP="004E10C9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E878A5" w:rsidRPr="00970CEC" w14:paraId="37D58F6B" w14:textId="77777777" w:rsidTr="00A20ACA">
        <w:trPr>
          <w:trHeight w:val="311"/>
        </w:trPr>
        <w:tc>
          <w:tcPr>
            <w:tcW w:w="1940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2F2F2"/>
            <w:vAlign w:val="center"/>
          </w:tcPr>
          <w:p w14:paraId="42476F3A" w14:textId="2E5C805B" w:rsidR="00E878A5" w:rsidRPr="00E878A5" w:rsidRDefault="00E878A5" w:rsidP="00E878A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878A5">
              <w:rPr>
                <w:b/>
                <w:sz w:val="20"/>
                <w:szCs w:val="20"/>
                <w:lang w:val="en-US"/>
              </w:rPr>
              <w:t>Date of birth</w:t>
            </w:r>
            <w:r>
              <w:rPr>
                <w:b/>
                <w:sz w:val="20"/>
                <w:szCs w:val="20"/>
                <w:lang w:val="en-US"/>
              </w:rPr>
              <w:t xml:space="preserve"> according to adoption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982DA50" w14:textId="696DFF55" w:rsidR="00E878A5" w:rsidRPr="00970CEC" w:rsidRDefault="00E878A5" w:rsidP="00E878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BFE0B86" w14:textId="7FD07D0F" w:rsidR="00E878A5" w:rsidRPr="00970CEC" w:rsidRDefault="00E878A5" w:rsidP="00E878A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1C0CF311" w14:textId="3F1008E1" w:rsidR="00E878A5" w:rsidRPr="00970CEC" w:rsidRDefault="00E878A5" w:rsidP="00E878A5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</w:tr>
      <w:tr w:rsidR="004E10C9" w:rsidRPr="00970CEC" w14:paraId="602DB588" w14:textId="77777777" w:rsidTr="002215BF">
        <w:trPr>
          <w:trHeight w:val="311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16EBD736" w14:textId="77777777" w:rsidR="004E10C9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ABF633" w14:textId="77777777" w:rsidR="004E10C9" w:rsidRPr="00970CEC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10FC97" w14:textId="77777777" w:rsidR="004E10C9" w:rsidRPr="00970CEC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6B6DC48" w14:textId="77777777" w:rsidR="004E10C9" w:rsidRPr="00970CEC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E10C9" w:rsidRPr="00970CEC" w14:paraId="5A9BF2BF" w14:textId="77777777" w:rsidTr="004E10C9">
        <w:trPr>
          <w:trHeight w:val="224"/>
        </w:trPr>
        <w:tc>
          <w:tcPr>
            <w:tcW w:w="194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549A1A84" w14:textId="77765CA1" w:rsidR="004E10C9" w:rsidRDefault="00E878A5" w:rsidP="004E10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’s name</w:t>
            </w:r>
          </w:p>
        </w:tc>
        <w:tc>
          <w:tcPr>
            <w:tcW w:w="5516" w:type="dxa"/>
            <w:gridSpan w:val="1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F81A50" w14:textId="77777777" w:rsidR="004E10C9" w:rsidRPr="00CD0785" w:rsidRDefault="004E10C9" w:rsidP="004E10C9">
            <w:pPr>
              <w:snapToGrid w:val="0"/>
              <w:spacing w:line="276" w:lineRule="auto"/>
              <w:jc w:val="left"/>
              <w:rPr>
                <w:i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16392A" w14:textId="3D3F0D91" w:rsidR="004E10C9" w:rsidRPr="002D04C6" w:rsidRDefault="00E878A5" w:rsidP="004E10C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age:</w:t>
            </w:r>
          </w:p>
        </w:tc>
      </w:tr>
      <w:tr w:rsidR="004E10C9" w:rsidRPr="00970CEC" w14:paraId="7AA63494" w14:textId="77777777" w:rsidTr="004E10C9">
        <w:trPr>
          <w:trHeight w:val="345"/>
        </w:trPr>
        <w:tc>
          <w:tcPr>
            <w:tcW w:w="1949" w:type="dxa"/>
            <w:gridSpan w:val="7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2BBC7835" w14:textId="77777777" w:rsidR="004E10C9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1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5C5587" w14:textId="77777777" w:rsidR="004E10C9" w:rsidRPr="00CD0785" w:rsidRDefault="004E10C9" w:rsidP="004E10C9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4A18CD" w14:textId="5C880644" w:rsidR="004E10C9" w:rsidRPr="002D04C6" w:rsidRDefault="00292553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ased</w:t>
            </w:r>
            <w:r w:rsidR="004E10C9">
              <w:rPr>
                <w:b/>
                <w:sz w:val="20"/>
                <w:szCs w:val="20"/>
              </w:rPr>
              <w:t>:</w:t>
            </w:r>
          </w:p>
        </w:tc>
      </w:tr>
      <w:tr w:rsidR="004E10C9" w:rsidRPr="00970CEC" w14:paraId="566F75F1" w14:textId="77777777" w:rsidTr="004E10C9">
        <w:trPr>
          <w:trHeight w:val="259"/>
        </w:trPr>
        <w:tc>
          <w:tcPr>
            <w:tcW w:w="1949" w:type="dxa"/>
            <w:gridSpan w:val="7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vAlign w:val="center"/>
          </w:tcPr>
          <w:p w14:paraId="553C163D" w14:textId="1E5C3A66" w:rsidR="004E10C9" w:rsidRDefault="00292553" w:rsidP="004E10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’s name</w:t>
            </w:r>
          </w:p>
          <w:p w14:paraId="7D2E0164" w14:textId="77777777" w:rsidR="004E10C9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1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545C" w14:textId="77777777" w:rsidR="004E10C9" w:rsidRPr="00CD0785" w:rsidRDefault="004E10C9" w:rsidP="004E10C9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9C93127" w14:textId="0057EC18" w:rsidR="004E10C9" w:rsidRPr="002D04C6" w:rsidRDefault="00292553" w:rsidP="004E10C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age:</w:t>
            </w:r>
          </w:p>
        </w:tc>
      </w:tr>
      <w:tr w:rsidR="00292553" w:rsidRPr="00970CEC" w14:paraId="7CAF01AE" w14:textId="77777777" w:rsidTr="004E10C9">
        <w:trPr>
          <w:trHeight w:val="135"/>
        </w:trPr>
        <w:tc>
          <w:tcPr>
            <w:tcW w:w="1949" w:type="dxa"/>
            <w:gridSpan w:val="7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0C710D" w14:textId="77777777" w:rsidR="00292553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1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9B2AD" w14:textId="77777777" w:rsidR="00292553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285E1A" w14:textId="5F9C59C4" w:rsidR="00292553" w:rsidRPr="002D04C6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ased:</w:t>
            </w:r>
          </w:p>
        </w:tc>
      </w:tr>
      <w:tr w:rsidR="004E10C9" w:rsidRPr="006739D0" w14:paraId="31E15ABF" w14:textId="77777777" w:rsidTr="009F27AE">
        <w:trPr>
          <w:trHeight w:val="406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60E0622D" w14:textId="27E33417" w:rsidR="004E10C9" w:rsidRPr="006739D0" w:rsidRDefault="00292553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 Documents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1B233CD4" w14:textId="69CB5A1B" w:rsidR="004E10C9" w:rsidRPr="006739D0" w:rsidRDefault="00292553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rth Certificate </w:t>
            </w:r>
            <w:r w:rsidR="004E10C9">
              <w:rPr>
                <w:b/>
                <w:sz w:val="20"/>
                <w:szCs w:val="20"/>
              </w:rPr>
              <w:t xml:space="preserve">Nº: </w:t>
            </w:r>
          </w:p>
        </w:tc>
      </w:tr>
      <w:tr w:rsidR="00292553" w:rsidRPr="006739D0" w14:paraId="77BD4BE6" w14:textId="77777777" w:rsidTr="009F27AE">
        <w:trPr>
          <w:trHeight w:val="707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2D632109" w14:textId="77777777" w:rsidR="00292553" w:rsidRPr="006739D0" w:rsidRDefault="00292553" w:rsidP="0029255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4EF73354" w14:textId="79453677" w:rsidR="00292553" w:rsidRPr="006739D0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69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7C790E48" w14:textId="2297617C" w:rsidR="00292553" w:rsidRPr="006739D0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Municip</w:t>
            </w:r>
            <w:r>
              <w:rPr>
                <w:b/>
                <w:sz w:val="20"/>
                <w:szCs w:val="20"/>
              </w:rPr>
              <w:t>ality</w:t>
            </w:r>
          </w:p>
        </w:tc>
        <w:tc>
          <w:tcPr>
            <w:tcW w:w="130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4B25C828" w14:textId="0CB713B4" w:rsidR="00292553" w:rsidRPr="006739D0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:</w:t>
            </w:r>
          </w:p>
        </w:tc>
        <w:tc>
          <w:tcPr>
            <w:tcW w:w="161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037C84DF" w14:textId="14307D57" w:rsidR="00292553" w:rsidRPr="006739D0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5B02066C" w14:textId="4C78059D" w:rsidR="00292553" w:rsidRPr="006739D0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ge </w:t>
            </w:r>
          </w:p>
        </w:tc>
      </w:tr>
      <w:tr w:rsidR="004E10C9" w:rsidRPr="00970CEC" w14:paraId="0CF08D97" w14:textId="77777777" w:rsidTr="009F27AE">
        <w:trPr>
          <w:trHeight w:val="476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3415C19F" w14:textId="77777777" w:rsidR="004E10C9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8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B1CF65" w14:textId="7A22410E" w:rsidR="004E10C9" w:rsidRDefault="00292553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</w:t>
            </w:r>
            <w:r w:rsidR="004E10C9">
              <w:rPr>
                <w:b/>
                <w:sz w:val="20"/>
                <w:szCs w:val="20"/>
              </w:rPr>
              <w:t xml:space="preserve"> nº: </w:t>
            </w:r>
          </w:p>
          <w:p w14:paraId="5D6E3F57" w14:textId="77777777" w:rsidR="004E10C9" w:rsidRPr="006739D0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0CACA" w14:textId="630C0833" w:rsidR="004E10C9" w:rsidRDefault="00292553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 Card</w:t>
            </w:r>
            <w:r w:rsidR="004E10C9">
              <w:rPr>
                <w:b/>
                <w:sz w:val="20"/>
                <w:szCs w:val="20"/>
              </w:rPr>
              <w:t xml:space="preserve"> nº:</w:t>
            </w:r>
          </w:p>
        </w:tc>
      </w:tr>
      <w:tr w:rsidR="004E10C9" w:rsidRPr="00970CEC" w14:paraId="55F68D1E" w14:textId="77777777" w:rsidTr="002215BF">
        <w:trPr>
          <w:trHeight w:val="302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0374840B" w14:textId="77777777" w:rsidR="004E10C9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</w:tcPr>
          <w:p w14:paraId="27FA5797" w14:textId="08B99634" w:rsidR="004E10C9" w:rsidRPr="006739D0" w:rsidRDefault="00292553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option Certificate</w:t>
            </w:r>
            <w:r w:rsidR="004E10C9">
              <w:rPr>
                <w:b/>
                <w:sz w:val="20"/>
                <w:szCs w:val="20"/>
              </w:rPr>
              <w:t xml:space="preserve"> Nº:</w:t>
            </w:r>
          </w:p>
        </w:tc>
        <w:tc>
          <w:tcPr>
            <w:tcW w:w="506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FEFB2B" w14:textId="77777777" w:rsidR="004E10C9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2553" w:rsidRPr="00970CEC" w14:paraId="277383AE" w14:textId="77777777" w:rsidTr="002215BF">
        <w:trPr>
          <w:trHeight w:val="685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6E909256" w14:textId="77777777" w:rsidR="00292553" w:rsidRDefault="00292553" w:rsidP="0029255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3B4AD04C" w14:textId="46CBF041" w:rsidR="00292553" w:rsidRPr="006739D0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</w:t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4025D28B" w14:textId="22B4A5F2" w:rsidR="00292553" w:rsidRPr="006739D0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ality</w:t>
            </w:r>
          </w:p>
        </w:tc>
        <w:tc>
          <w:tcPr>
            <w:tcW w:w="127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2F2F2"/>
          </w:tcPr>
          <w:p w14:paraId="060AFDA9" w14:textId="6759B902" w:rsidR="00292553" w:rsidRPr="006739D0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: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6EB1E3BB" w14:textId="4F40BC91" w:rsidR="00292553" w:rsidRPr="006739D0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</w:t>
            </w:r>
          </w:p>
        </w:tc>
        <w:tc>
          <w:tcPr>
            <w:tcW w:w="1611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397A64A3" w14:textId="63B4DDB0" w:rsidR="00292553" w:rsidRPr="006739D0" w:rsidRDefault="00292553" w:rsidP="0029255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ge </w:t>
            </w:r>
          </w:p>
        </w:tc>
      </w:tr>
      <w:tr w:rsidR="009F27AE" w:rsidRPr="00970CEC" w14:paraId="7E233E27" w14:textId="77777777" w:rsidTr="009F27AE">
        <w:trPr>
          <w:trHeight w:val="476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8F621C" w14:textId="77777777" w:rsidR="009F27AE" w:rsidRDefault="009F27AE" w:rsidP="009F27A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8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B392FB" w14:textId="2C4E65D2" w:rsidR="009F27AE" w:rsidRDefault="00292553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</w:t>
            </w:r>
            <w:r w:rsidR="009F27AE">
              <w:rPr>
                <w:b/>
                <w:sz w:val="20"/>
                <w:szCs w:val="20"/>
              </w:rPr>
              <w:t xml:space="preserve"> </w:t>
            </w:r>
            <w:r w:rsidR="00E46B5E">
              <w:rPr>
                <w:b/>
                <w:sz w:val="20"/>
                <w:szCs w:val="20"/>
              </w:rPr>
              <w:t>N</w:t>
            </w:r>
            <w:r w:rsidR="009F27AE">
              <w:rPr>
                <w:b/>
                <w:sz w:val="20"/>
                <w:szCs w:val="20"/>
              </w:rPr>
              <w:t xml:space="preserve">º: </w:t>
            </w:r>
          </w:p>
          <w:p w14:paraId="5C1A739C" w14:textId="77777777" w:rsidR="009F27AE" w:rsidRPr="006739D0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D20BFF" w14:textId="7AA92BBC" w:rsidR="009F27AE" w:rsidRPr="00292553" w:rsidRDefault="00292553" w:rsidP="00D86A2A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lastRenderedPageBreak/>
              <w:t>Baptismal certificate in parish:</w:t>
            </w:r>
          </w:p>
        </w:tc>
      </w:tr>
      <w:tr w:rsidR="009F27AE" w:rsidRPr="00A05F57" w14:paraId="68B9307A" w14:textId="77777777" w:rsidTr="004E10C9">
        <w:trPr>
          <w:trHeight w:val="326"/>
        </w:trPr>
        <w:tc>
          <w:tcPr>
            <w:tcW w:w="490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145C93" w14:textId="3B8806B3" w:rsidR="009F27AE" w:rsidRPr="00292553" w:rsidRDefault="00292553" w:rsidP="00E46B5E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t>Marital Status:</w:t>
            </w:r>
          </w:p>
        </w:tc>
        <w:tc>
          <w:tcPr>
            <w:tcW w:w="506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C8BAF6" w14:textId="22DEAE15" w:rsidR="009F27AE" w:rsidRPr="00292553" w:rsidRDefault="00292553" w:rsidP="009F27AE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t>Name of spouse or life partner:</w:t>
            </w:r>
            <w:r w:rsidR="009F27AE" w:rsidRPr="00292553">
              <w:rPr>
                <w:b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9F27AE" w:rsidRPr="00970CEC" w14:paraId="59D7C633" w14:textId="77777777" w:rsidTr="004E10C9">
        <w:trPr>
          <w:trHeight w:val="251"/>
        </w:trPr>
        <w:tc>
          <w:tcPr>
            <w:tcW w:w="490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2385B29B" w14:textId="01C9DD17" w:rsidR="009F27AE" w:rsidRPr="00970CEC" w:rsidRDefault="00292553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children:</w:t>
            </w:r>
          </w:p>
          <w:p w14:paraId="5B21A891" w14:textId="77777777" w:rsidR="009F27AE" w:rsidRPr="00970CEC" w:rsidRDefault="009F27AE" w:rsidP="009F27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4CAEB9" w14:textId="5410346B" w:rsidR="009F27AE" w:rsidRPr="00CA48DD" w:rsidRDefault="00292553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ve:</w:t>
            </w:r>
          </w:p>
        </w:tc>
      </w:tr>
      <w:tr w:rsidR="009F27AE" w:rsidRPr="00970CEC" w14:paraId="7405A120" w14:textId="77777777" w:rsidTr="004E10C9">
        <w:trPr>
          <w:trHeight w:val="229"/>
        </w:trPr>
        <w:tc>
          <w:tcPr>
            <w:tcW w:w="4907" w:type="dxa"/>
            <w:gridSpan w:val="13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DB67F2" w14:textId="77777777" w:rsidR="009F27AE" w:rsidRPr="00970CEC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D2F8B74" w14:textId="722778E9" w:rsidR="009F27AE" w:rsidRDefault="00292553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ased:</w:t>
            </w:r>
          </w:p>
        </w:tc>
      </w:tr>
      <w:tr w:rsidR="009F27AE" w:rsidRPr="00A05F57" w14:paraId="74BFF6BE" w14:textId="77777777" w:rsidTr="00AB3D84">
        <w:trPr>
          <w:trHeight w:val="567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034D7A" w14:textId="61050A98" w:rsidR="009F27AE" w:rsidRPr="00292553" w:rsidRDefault="00292553" w:rsidP="00E46B5E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t>Residential address at the time of disappearance:</w:t>
            </w:r>
          </w:p>
        </w:tc>
      </w:tr>
      <w:tr w:rsidR="009F27AE" w:rsidRPr="00A05F57" w14:paraId="0BA11E35" w14:textId="77777777" w:rsidTr="00AB3D84">
        <w:trPr>
          <w:trHeight w:val="258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69C46C" w14:textId="11803830" w:rsidR="009F27AE" w:rsidRPr="00292553" w:rsidRDefault="00292553" w:rsidP="009F27AE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t>Current status of the partner:</w:t>
            </w:r>
          </w:p>
        </w:tc>
      </w:tr>
      <w:tr w:rsidR="009F27AE" w:rsidRPr="00970CEC" w14:paraId="5BD1C637" w14:textId="77777777" w:rsidTr="004E10C9">
        <w:trPr>
          <w:trHeight w:val="416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785F1CD6" w14:textId="3A216090" w:rsidR="009F27AE" w:rsidRPr="00292553" w:rsidRDefault="00292553" w:rsidP="007F4926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new how to read and write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73E2316E" w14:textId="2808D92F" w:rsidR="009F27AE" w:rsidRPr="007F4926" w:rsidRDefault="00292553" w:rsidP="009F27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196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8F342F" w14:textId="7F770BC1" w:rsidR="009F27AE" w:rsidRPr="005D080F" w:rsidRDefault="00292553" w:rsidP="009F27AE">
            <w:pPr>
              <w:snapToGrid w:val="0"/>
              <w:spacing w:line="276" w:lineRule="auto"/>
              <w:rPr>
                <w:i/>
              </w:rPr>
            </w:pPr>
            <w:r>
              <w:rPr>
                <w:b/>
                <w:sz w:val="20"/>
                <w:szCs w:val="20"/>
              </w:rPr>
              <w:t xml:space="preserve">School: </w:t>
            </w:r>
          </w:p>
        </w:tc>
      </w:tr>
      <w:tr w:rsidR="009F27AE" w:rsidRPr="00970CEC" w14:paraId="12113275" w14:textId="77777777" w:rsidTr="004E10C9">
        <w:trPr>
          <w:trHeight w:val="354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AE0F57" w14:textId="77777777" w:rsidR="009F27AE" w:rsidRPr="00970CEC" w:rsidRDefault="009F27AE" w:rsidP="009F27A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8F2A89" w14:textId="77777777" w:rsidR="009F27AE" w:rsidRPr="007F4926" w:rsidRDefault="009F27AE" w:rsidP="009F27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4926">
              <w:rPr>
                <w:sz w:val="20"/>
                <w:szCs w:val="20"/>
              </w:rPr>
              <w:t>No</w:t>
            </w:r>
          </w:p>
        </w:tc>
        <w:tc>
          <w:tcPr>
            <w:tcW w:w="7196" w:type="dxa"/>
            <w:gridSpan w:val="1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FB0E0" w14:textId="4AD75C2F" w:rsidR="009F27AE" w:rsidRPr="00970CEC" w:rsidRDefault="00292553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level:</w:t>
            </w:r>
          </w:p>
        </w:tc>
      </w:tr>
      <w:tr w:rsidR="009F27AE" w:rsidRPr="00292553" w14:paraId="7FF18D5E" w14:textId="77777777" w:rsidTr="004E10C9">
        <w:trPr>
          <w:trHeight w:val="351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C96502" w14:textId="526C0337" w:rsidR="009F27AE" w:rsidRPr="00292553" w:rsidRDefault="00292553" w:rsidP="0029255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t>Profession or occupation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34C18A" w14:textId="77777777" w:rsidR="009F27AE" w:rsidRPr="00292553" w:rsidRDefault="009F27AE" w:rsidP="009F27AE">
            <w:pPr>
              <w:snapToGrid w:val="0"/>
              <w:spacing w:line="276" w:lineRule="auto"/>
              <w:jc w:val="left"/>
              <w:rPr>
                <w:i/>
                <w:lang w:val="en-US"/>
              </w:rPr>
            </w:pPr>
          </w:p>
        </w:tc>
      </w:tr>
      <w:tr w:rsidR="009F27AE" w:rsidRPr="00970CEC" w14:paraId="351F2C8A" w14:textId="77777777" w:rsidTr="004E10C9">
        <w:trPr>
          <w:trHeight w:val="326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C93EDD" w14:textId="0C6C1557" w:rsidR="009F27AE" w:rsidRPr="00970CEC" w:rsidRDefault="00292553" w:rsidP="009F27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 of work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7D9DE4" w14:textId="77777777" w:rsidR="009F27AE" w:rsidRPr="00970CEC" w:rsidRDefault="009F27AE" w:rsidP="009F27A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F27AE" w:rsidRPr="006739D0" w14:paraId="40DF3A61" w14:textId="77777777" w:rsidTr="00292553">
        <w:trPr>
          <w:trHeight w:val="208"/>
        </w:trPr>
        <w:tc>
          <w:tcPr>
            <w:tcW w:w="138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07FC7597" w14:textId="3B026EED" w:rsidR="009F27AE" w:rsidRPr="00292553" w:rsidRDefault="00292553" w:rsidP="0029255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t>Group affiliation</w:t>
            </w:r>
          </w:p>
        </w:tc>
        <w:tc>
          <w:tcPr>
            <w:tcW w:w="20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B37D1F5" w14:textId="3EC0122E" w:rsidR="009F27AE" w:rsidRPr="006739D0" w:rsidRDefault="00292553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us</w:t>
            </w:r>
          </w:p>
        </w:tc>
        <w:tc>
          <w:tcPr>
            <w:tcW w:w="21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77E955F" w14:textId="77777777" w:rsidR="009F27AE" w:rsidRPr="006739D0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21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309C" w14:textId="5F80BF94" w:rsidR="009F27AE" w:rsidRPr="006739D0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</w:t>
            </w:r>
            <w:r w:rsidR="00292553">
              <w:rPr>
                <w:b/>
                <w:sz w:val="20"/>
                <w:szCs w:val="20"/>
              </w:rPr>
              <w:t>itical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9502" w14:textId="193959E1" w:rsidR="009F27AE" w:rsidRPr="006739D0" w:rsidRDefault="00292553" w:rsidP="0029255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 Agent</w:t>
            </w:r>
          </w:p>
        </w:tc>
      </w:tr>
      <w:tr w:rsidR="009F27AE" w:rsidRPr="006739D0" w14:paraId="07D7BA3A" w14:textId="77777777" w:rsidTr="00292553">
        <w:trPr>
          <w:trHeight w:val="400"/>
        </w:trPr>
        <w:tc>
          <w:tcPr>
            <w:tcW w:w="1389" w:type="dxa"/>
            <w:gridSpan w:val="4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4ECF6E1C" w14:textId="77777777" w:rsidR="009F27AE" w:rsidRPr="006739D0" w:rsidRDefault="009F27AE" w:rsidP="009F27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FFDF8" w14:textId="77777777" w:rsidR="009F27AE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E7EC5C0" w14:textId="77777777" w:rsidR="009F27AE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0222" w14:textId="77777777" w:rsidR="009F27AE" w:rsidRPr="00C94475" w:rsidRDefault="009F27AE" w:rsidP="009F27A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B2B6" w14:textId="77777777" w:rsidR="009F27AE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7A0FE8D5" w14:textId="77777777" w:rsidR="002215BF" w:rsidRPr="002215BF" w:rsidRDefault="002215BF" w:rsidP="002215BF">
      <w:pPr>
        <w:rPr>
          <w:vanish/>
        </w:rPr>
      </w:pPr>
    </w:p>
    <w:tbl>
      <w:tblPr>
        <w:tblpPr w:leftFromText="141" w:rightFromText="141" w:vertAnchor="text" w:horzAnchor="margin" w:tblpXSpec="center" w:tblpY="1"/>
        <w:tblW w:w="1010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1"/>
        <w:gridCol w:w="262"/>
        <w:gridCol w:w="143"/>
        <w:gridCol w:w="136"/>
        <w:gridCol w:w="14"/>
        <w:gridCol w:w="571"/>
        <w:gridCol w:w="388"/>
        <w:gridCol w:w="17"/>
        <w:gridCol w:w="16"/>
        <w:gridCol w:w="87"/>
        <w:gridCol w:w="24"/>
        <w:gridCol w:w="23"/>
        <w:gridCol w:w="134"/>
        <w:gridCol w:w="31"/>
        <w:gridCol w:w="28"/>
        <w:gridCol w:w="84"/>
        <w:gridCol w:w="131"/>
        <w:gridCol w:w="9"/>
        <w:gridCol w:w="158"/>
        <w:gridCol w:w="267"/>
        <w:gridCol w:w="434"/>
        <w:gridCol w:w="164"/>
        <w:gridCol w:w="131"/>
        <w:gridCol w:w="11"/>
        <w:gridCol w:w="55"/>
        <w:gridCol w:w="7"/>
        <w:gridCol w:w="49"/>
        <w:gridCol w:w="37"/>
        <w:gridCol w:w="234"/>
        <w:gridCol w:w="154"/>
        <w:gridCol w:w="75"/>
        <w:gridCol w:w="230"/>
        <w:gridCol w:w="10"/>
        <w:gridCol w:w="163"/>
        <w:gridCol w:w="224"/>
        <w:gridCol w:w="20"/>
        <w:gridCol w:w="18"/>
        <w:gridCol w:w="558"/>
        <w:gridCol w:w="66"/>
        <w:gridCol w:w="43"/>
        <w:gridCol w:w="33"/>
        <w:gridCol w:w="9"/>
        <w:gridCol w:w="12"/>
        <w:gridCol w:w="91"/>
        <w:gridCol w:w="8"/>
        <w:gridCol w:w="30"/>
        <w:gridCol w:w="254"/>
        <w:gridCol w:w="166"/>
        <w:gridCol w:w="263"/>
        <w:gridCol w:w="387"/>
        <w:gridCol w:w="433"/>
        <w:gridCol w:w="23"/>
        <w:gridCol w:w="25"/>
        <w:gridCol w:w="9"/>
        <w:gridCol w:w="99"/>
        <w:gridCol w:w="146"/>
        <w:gridCol w:w="174"/>
        <w:gridCol w:w="118"/>
        <w:gridCol w:w="270"/>
        <w:gridCol w:w="607"/>
        <w:gridCol w:w="779"/>
      </w:tblGrid>
      <w:tr w:rsidR="001E3A3E" w:rsidRPr="00970CEC" w14:paraId="4F80CAE1" w14:textId="77777777" w:rsidTr="005C0A7C">
        <w:trPr>
          <w:trHeight w:val="279"/>
        </w:trPr>
        <w:tc>
          <w:tcPr>
            <w:tcW w:w="10103" w:type="dxa"/>
            <w:gridSpan w:val="61"/>
            <w:tcBorders>
              <w:top w:val="nil"/>
              <w:bottom w:val="single" w:sz="4" w:space="0" w:color="00000A"/>
            </w:tcBorders>
            <w:shd w:val="clear" w:color="auto" w:fill="auto"/>
            <w:vAlign w:val="bottom"/>
          </w:tcPr>
          <w:p w14:paraId="4F642232" w14:textId="77777777" w:rsidR="001E3A3E" w:rsidRPr="00970CEC" w:rsidRDefault="001E3A3E" w:rsidP="005C0A7C">
            <w:pPr>
              <w:spacing w:line="276" w:lineRule="auto"/>
              <w:ind w:left="142" w:hanging="142"/>
              <w:jc w:val="left"/>
              <w:rPr>
                <w:b/>
                <w:sz w:val="20"/>
                <w:szCs w:val="20"/>
              </w:rPr>
            </w:pPr>
          </w:p>
        </w:tc>
      </w:tr>
      <w:tr w:rsidR="004C0517" w:rsidRPr="00970CEC" w14:paraId="1C5B605D" w14:textId="77777777" w:rsidTr="005C0A7C">
        <w:trPr>
          <w:trHeight w:val="318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3F71A" w14:textId="4A886DF5" w:rsidR="004C0517" w:rsidRPr="00292553" w:rsidRDefault="00292553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t>II. DISAPPEARANCE DETAILS</w:t>
            </w:r>
          </w:p>
        </w:tc>
      </w:tr>
      <w:tr w:rsidR="00BE444C" w:rsidRPr="00970CEC" w14:paraId="214AE423" w14:textId="77777777" w:rsidTr="005C0A7C">
        <w:trPr>
          <w:trHeight w:val="193"/>
        </w:trPr>
        <w:tc>
          <w:tcPr>
            <w:tcW w:w="15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C80EF" w14:textId="1B6D8D1D" w:rsidR="001E3A3E" w:rsidRPr="00970CEC" w:rsidRDefault="00292553" w:rsidP="005C0A7C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13B5705" w14:textId="47AEDB6E" w:rsidR="001E3A3E" w:rsidRPr="00292553" w:rsidRDefault="00292553" w:rsidP="005C0A7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2553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10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C8640F2" w14:textId="0AD3CD3B" w:rsidR="001E3A3E" w:rsidRPr="00292553" w:rsidRDefault="00292553" w:rsidP="005C0A7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84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5764D7E" w14:textId="597D164C" w:rsidR="001E3A3E" w:rsidRPr="00970CEC" w:rsidRDefault="00292553" w:rsidP="005C0A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0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687C2DA" w14:textId="643666AF" w:rsidR="001E3A3E" w:rsidRPr="00292553" w:rsidRDefault="00292553" w:rsidP="005C0A7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2553">
              <w:rPr>
                <w:b/>
                <w:bCs/>
                <w:sz w:val="20"/>
                <w:szCs w:val="20"/>
              </w:rPr>
              <w:t>Time</w:t>
            </w:r>
          </w:p>
        </w:tc>
      </w:tr>
      <w:tr w:rsidR="00B252FE" w:rsidRPr="00970CEC" w14:paraId="6CF0C8BF" w14:textId="77777777" w:rsidTr="005C0A7C">
        <w:trPr>
          <w:trHeight w:val="420"/>
        </w:trPr>
        <w:tc>
          <w:tcPr>
            <w:tcW w:w="1502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EDC5E" w14:textId="77777777" w:rsidR="001E3A3E" w:rsidRPr="00970CEC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F8F132" w14:textId="77777777" w:rsidR="001E3A3E" w:rsidRPr="00CD0785" w:rsidRDefault="001E3A3E" w:rsidP="005C0A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108" w:type="dxa"/>
            <w:gridSpan w:val="2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49C5FC" w14:textId="77777777" w:rsidR="001E3A3E" w:rsidRPr="00CD0785" w:rsidRDefault="001E3A3E" w:rsidP="005C0A7C">
            <w:pPr>
              <w:spacing w:line="276" w:lineRule="auto"/>
              <w:rPr>
                <w:i/>
              </w:rPr>
            </w:pP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3D1E93" w14:textId="77777777" w:rsidR="001E3A3E" w:rsidRPr="00CD0785" w:rsidRDefault="001E3A3E" w:rsidP="005C0A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AD8EC" w14:textId="77777777" w:rsidR="001E3A3E" w:rsidRPr="00CD0785" w:rsidRDefault="001E3A3E" w:rsidP="005C0A7C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A305E7" w:rsidRPr="00970CEC" w14:paraId="5CECF876" w14:textId="77777777" w:rsidTr="005C0A7C">
        <w:trPr>
          <w:trHeight w:val="380"/>
        </w:trPr>
        <w:tc>
          <w:tcPr>
            <w:tcW w:w="15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52409E" w14:textId="610EE20E" w:rsidR="00056F6D" w:rsidRPr="00970CEC" w:rsidRDefault="00292553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 of disappearance</w:t>
            </w:r>
          </w:p>
        </w:tc>
        <w:tc>
          <w:tcPr>
            <w:tcW w:w="155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E9B5" w14:textId="13031D56" w:rsidR="00274A3D" w:rsidRPr="00970CEC" w:rsidRDefault="00056F6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Departament</w:t>
            </w:r>
          </w:p>
        </w:tc>
        <w:tc>
          <w:tcPr>
            <w:tcW w:w="1547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E63856A" w14:textId="7C164E01" w:rsidR="00056F6D" w:rsidRPr="00970CEC" w:rsidRDefault="00056F6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Municip</w:t>
            </w:r>
            <w:r w:rsidR="00292553">
              <w:rPr>
                <w:b/>
                <w:sz w:val="20"/>
                <w:szCs w:val="20"/>
              </w:rPr>
              <w:t>ality</w:t>
            </w:r>
          </w:p>
        </w:tc>
        <w:tc>
          <w:tcPr>
            <w:tcW w:w="1706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B022A57" w14:textId="00F77CD1" w:rsidR="00056F6D" w:rsidRPr="00970CEC" w:rsidRDefault="00056F6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</w:t>
            </w:r>
            <w:r w:rsidR="00292553"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1843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1F4F1B" w14:textId="565B8EC5" w:rsidR="00056F6D" w:rsidRPr="00970CEC" w:rsidRDefault="00292553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age (</w:t>
            </w:r>
            <w:r w:rsidR="00056F6D" w:rsidRPr="00970CEC">
              <w:rPr>
                <w:b/>
                <w:sz w:val="20"/>
                <w:szCs w:val="20"/>
              </w:rPr>
              <w:t>Cantón</w:t>
            </w:r>
            <w:r w:rsidR="003F74EB">
              <w:rPr>
                <w:b/>
                <w:sz w:val="20"/>
                <w:szCs w:val="20"/>
              </w:rPr>
              <w:t>/  Barrio/ Coloni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48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52A9041" w14:textId="77777777" w:rsidR="00056F6D" w:rsidRPr="00970CEC" w:rsidRDefault="00056F6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Caserío</w:t>
            </w:r>
            <w:r w:rsidR="003F74EB">
              <w:rPr>
                <w:b/>
                <w:sz w:val="20"/>
                <w:szCs w:val="20"/>
              </w:rPr>
              <w:t>/  Valle</w:t>
            </w:r>
          </w:p>
        </w:tc>
      </w:tr>
      <w:tr w:rsidR="00D545B1" w:rsidRPr="00970CEC" w14:paraId="74FE9BAA" w14:textId="77777777" w:rsidTr="005C0A7C">
        <w:trPr>
          <w:trHeight w:val="398"/>
        </w:trPr>
        <w:tc>
          <w:tcPr>
            <w:tcW w:w="1502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04A176" w14:textId="77777777" w:rsidR="005D080F" w:rsidRPr="00970CEC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EB2D021" w14:textId="77777777" w:rsidR="005D080F" w:rsidRPr="002F3D08" w:rsidRDefault="005D080F" w:rsidP="005C0A7C">
            <w:pPr>
              <w:spacing w:line="276" w:lineRule="auto"/>
              <w:rPr>
                <w:i/>
              </w:rPr>
            </w:pPr>
          </w:p>
        </w:tc>
        <w:tc>
          <w:tcPr>
            <w:tcW w:w="1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CE77EE4" w14:textId="77777777" w:rsidR="005D080F" w:rsidRPr="00970CEC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7FBE93D" w14:textId="77777777" w:rsidR="005D080F" w:rsidRPr="00970CEC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62F9F07" w14:textId="77777777" w:rsidR="005D080F" w:rsidRPr="00970CEC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4AF86" w14:textId="77777777" w:rsidR="005D080F" w:rsidRPr="00970CEC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545B1" w:rsidRPr="00970CEC" w14:paraId="17572326" w14:textId="77777777" w:rsidTr="005C0A7C">
        <w:trPr>
          <w:trHeight w:val="408"/>
        </w:trPr>
        <w:tc>
          <w:tcPr>
            <w:tcW w:w="1502" w:type="dxa"/>
            <w:gridSpan w:val="4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425C2CA" w14:textId="77777777" w:rsidR="00292553" w:rsidRPr="00292553" w:rsidRDefault="00292553" w:rsidP="0029255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t>Alleged perpetrator of the disappearance</w:t>
            </w:r>
          </w:p>
          <w:p w14:paraId="66A6CFDA" w14:textId="69927B48" w:rsidR="00D545B1" w:rsidRPr="00292553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880CB38" w14:textId="77777777" w:rsidR="00D545B1" w:rsidRPr="00970CEC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ES</w:t>
            </w:r>
          </w:p>
        </w:tc>
        <w:tc>
          <w:tcPr>
            <w:tcW w:w="99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000E1D5" w14:textId="77777777" w:rsidR="00D545B1" w:rsidRPr="00970CEC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LN</w:t>
            </w:r>
          </w:p>
        </w:tc>
        <w:tc>
          <w:tcPr>
            <w:tcW w:w="3120" w:type="dxa"/>
            <w:gridSpan w:val="27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CE494F3" w14:textId="4544869B" w:rsidR="00D545B1" w:rsidRPr="00970CEC" w:rsidRDefault="00292553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 Forces</w:t>
            </w:r>
          </w:p>
        </w:tc>
        <w:tc>
          <w:tcPr>
            <w:tcW w:w="1843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8330FC3" w14:textId="0D97B25B" w:rsidR="00D545B1" w:rsidRPr="00970CEC" w:rsidRDefault="00292553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 dressed as civilians</w:t>
            </w:r>
          </w:p>
        </w:tc>
        <w:tc>
          <w:tcPr>
            <w:tcW w:w="165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9F06B73" w14:textId="2B1B1C78" w:rsidR="00D545B1" w:rsidRPr="00970CEC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="00292553">
              <w:rPr>
                <w:b/>
                <w:sz w:val="20"/>
                <w:szCs w:val="20"/>
              </w:rPr>
              <w:t xml:space="preserve">t </w:t>
            </w:r>
            <w:r>
              <w:rPr>
                <w:b/>
                <w:sz w:val="20"/>
                <w:szCs w:val="20"/>
              </w:rPr>
              <w:t>determin</w:t>
            </w:r>
            <w:r w:rsidR="00292553">
              <w:rPr>
                <w:b/>
                <w:sz w:val="20"/>
                <w:szCs w:val="20"/>
              </w:rPr>
              <w:t xml:space="preserve">ed </w:t>
            </w:r>
            <w:r>
              <w:rPr>
                <w:b/>
                <w:sz w:val="20"/>
                <w:szCs w:val="20"/>
              </w:rPr>
              <w:t>[ND]</w:t>
            </w:r>
          </w:p>
        </w:tc>
      </w:tr>
      <w:tr w:rsidR="00D545B1" w:rsidRPr="00970CEC" w14:paraId="4EE1C9D1" w14:textId="77777777" w:rsidTr="005C0A7C">
        <w:trPr>
          <w:trHeight w:val="747"/>
        </w:trPr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4EC32C3" w14:textId="77777777" w:rsidR="00D545B1" w:rsidRPr="00970CEC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4642107" w14:textId="77777777" w:rsidR="00D545B1" w:rsidRPr="00970CEC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4054009B" w14:textId="77777777" w:rsidR="00D545B1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1A805E9" w14:textId="77777777" w:rsidR="00D545B1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F7A00C" w14:textId="77777777" w:rsidR="00D545B1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7C3D57D" w14:textId="77777777" w:rsidR="00D545B1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45B1" w:rsidRPr="00970CEC" w14:paraId="7E4F3721" w14:textId="77777777" w:rsidTr="005C0A7C">
        <w:trPr>
          <w:trHeight w:val="408"/>
        </w:trPr>
        <w:tc>
          <w:tcPr>
            <w:tcW w:w="1502" w:type="dxa"/>
            <w:gridSpan w:val="4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4708339D" w14:textId="77777777" w:rsidR="00D545B1" w:rsidRPr="00970CEC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0B0DBF6" w14:textId="6772DD3A" w:rsidR="00D545B1" w:rsidRDefault="0029255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person, if identified:</w:t>
            </w:r>
          </w:p>
        </w:tc>
        <w:tc>
          <w:tcPr>
            <w:tcW w:w="534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3BF3429C" w14:textId="77777777" w:rsidR="00D545B1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E444C" w:rsidRPr="00A05F57" w14:paraId="6FAED05D" w14:textId="77777777" w:rsidTr="005C0A7C">
        <w:trPr>
          <w:trHeight w:val="86"/>
        </w:trPr>
        <w:tc>
          <w:tcPr>
            <w:tcW w:w="136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02F2BC" w14:textId="77777777" w:rsidR="001E3A3E" w:rsidRPr="00970CEC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Gestiones realizadas</w:t>
            </w:r>
            <w:r w:rsidR="00650016">
              <w:rPr>
                <w:b/>
                <w:sz w:val="20"/>
                <w:szCs w:val="20"/>
              </w:rPr>
              <w:t xml:space="preserve"> previamente</w:t>
            </w:r>
          </w:p>
        </w:tc>
        <w:tc>
          <w:tcPr>
            <w:tcW w:w="141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26F8FA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CICR</w:t>
            </w:r>
          </w:p>
        </w:tc>
        <w:tc>
          <w:tcPr>
            <w:tcW w:w="155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A7121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Habeas Corpus</w:t>
            </w:r>
          </w:p>
        </w:tc>
        <w:tc>
          <w:tcPr>
            <w:tcW w:w="198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42BE75" w14:textId="37963A4C" w:rsidR="001E3A3E" w:rsidRPr="00292553" w:rsidRDefault="00292553" w:rsidP="0029255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t>Legal Guardianship of the Archdiocese</w:t>
            </w:r>
          </w:p>
        </w:tc>
        <w:tc>
          <w:tcPr>
            <w:tcW w:w="21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913C36" w14:textId="30D135DE" w:rsidR="001E3A3E" w:rsidRPr="003F6004" w:rsidRDefault="00292553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l Aid</w:t>
            </w:r>
          </w:p>
        </w:tc>
        <w:tc>
          <w:tcPr>
            <w:tcW w:w="16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FB5D0" w14:textId="1F6A23F1" w:rsidR="001E3A3E" w:rsidRPr="00292553" w:rsidRDefault="00292553" w:rsidP="0029255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92553">
              <w:rPr>
                <w:b/>
                <w:sz w:val="20"/>
                <w:szCs w:val="20"/>
                <w:lang w:val="en-US"/>
              </w:rPr>
              <w:t>Non-governmental Human Rights Commission</w:t>
            </w:r>
          </w:p>
        </w:tc>
      </w:tr>
      <w:tr w:rsidR="00292553" w:rsidRPr="00970CEC" w14:paraId="75DB7391" w14:textId="77777777" w:rsidTr="005C0A7C">
        <w:trPr>
          <w:trHeight w:val="491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7C7DE4" w14:textId="77777777" w:rsidR="00292553" w:rsidRPr="00A05F57" w:rsidRDefault="00292553" w:rsidP="00292553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F66247" w14:textId="6882EDA6" w:rsidR="00292553" w:rsidRPr="00B30ABD" w:rsidRDefault="00292553" w:rsidP="00292553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ase </w:t>
            </w:r>
            <w:r w:rsidRPr="00B30ABD">
              <w:rPr>
                <w:sz w:val="18"/>
                <w:szCs w:val="20"/>
              </w:rPr>
              <w:t xml:space="preserve"> Nº</w:t>
            </w:r>
            <w:r>
              <w:rPr>
                <w:sz w:val="18"/>
                <w:szCs w:val="20"/>
              </w:rPr>
              <w:t xml:space="preserve">: </w:t>
            </w:r>
          </w:p>
          <w:p w14:paraId="21251E74" w14:textId="77777777" w:rsidR="00292553" w:rsidRPr="003F6004" w:rsidRDefault="00292553" w:rsidP="0029255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E07C2" w14:textId="25F69A7E" w:rsidR="00292553" w:rsidRPr="00B30ABD" w:rsidRDefault="00292553" w:rsidP="00292553">
            <w:pPr>
              <w:spacing w:line="276" w:lineRule="auto"/>
              <w:rPr>
                <w:sz w:val="20"/>
                <w:szCs w:val="20"/>
              </w:rPr>
            </w:pPr>
            <w:r w:rsidRPr="00314F6F">
              <w:rPr>
                <w:sz w:val="18"/>
                <w:szCs w:val="20"/>
              </w:rPr>
              <w:t xml:space="preserve">Case  Nº: </w:t>
            </w:r>
          </w:p>
        </w:tc>
        <w:tc>
          <w:tcPr>
            <w:tcW w:w="198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4C591F" w14:textId="6E2BC3CF" w:rsidR="00292553" w:rsidRPr="00B30ABD" w:rsidRDefault="00292553" w:rsidP="00292553">
            <w:pPr>
              <w:spacing w:line="276" w:lineRule="auto"/>
              <w:rPr>
                <w:sz w:val="18"/>
                <w:szCs w:val="20"/>
              </w:rPr>
            </w:pPr>
            <w:r w:rsidRPr="00314F6F">
              <w:rPr>
                <w:sz w:val="18"/>
                <w:szCs w:val="20"/>
              </w:rPr>
              <w:t xml:space="preserve">Case  Nº: </w:t>
            </w:r>
          </w:p>
        </w:tc>
        <w:tc>
          <w:tcPr>
            <w:tcW w:w="21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39678" w14:textId="2003DD74" w:rsidR="00292553" w:rsidRPr="00B30ABD" w:rsidRDefault="00292553" w:rsidP="00292553">
            <w:pPr>
              <w:spacing w:line="276" w:lineRule="auto"/>
              <w:rPr>
                <w:sz w:val="18"/>
                <w:szCs w:val="20"/>
              </w:rPr>
            </w:pPr>
            <w:r w:rsidRPr="00314F6F">
              <w:rPr>
                <w:sz w:val="18"/>
                <w:szCs w:val="20"/>
              </w:rPr>
              <w:t xml:space="preserve">Case  Nº: </w:t>
            </w:r>
          </w:p>
        </w:tc>
        <w:tc>
          <w:tcPr>
            <w:tcW w:w="16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04533" w14:textId="77777777" w:rsidR="00292553" w:rsidRPr="003F6004" w:rsidRDefault="00292553" w:rsidP="0029255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0016" w:rsidRPr="00970CEC" w14:paraId="7C160BE2" w14:textId="77777777" w:rsidTr="005C0A7C">
        <w:trPr>
          <w:trHeight w:val="803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ED6ACC" w14:textId="77777777" w:rsidR="001E3A3E" w:rsidRPr="00970CEC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70E51" w14:textId="605BF0FC" w:rsidR="001E3A3E" w:rsidRPr="003F6004" w:rsidRDefault="00C946B3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th Commission</w:t>
            </w:r>
          </w:p>
        </w:tc>
        <w:tc>
          <w:tcPr>
            <w:tcW w:w="214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5D1D27" w14:textId="13A8D74D" w:rsidR="001E3A3E" w:rsidRPr="00C946B3" w:rsidRDefault="00C946B3" w:rsidP="00C946B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946B3">
              <w:rPr>
                <w:b/>
                <w:sz w:val="20"/>
                <w:szCs w:val="20"/>
                <w:lang w:val="en-US"/>
              </w:rPr>
              <w:t>Working Group on Enforced or Involuntary Disappearances</w:t>
            </w:r>
          </w:p>
        </w:tc>
        <w:tc>
          <w:tcPr>
            <w:tcW w:w="11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345860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CIDH</w:t>
            </w:r>
          </w:p>
        </w:tc>
        <w:tc>
          <w:tcPr>
            <w:tcW w:w="17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2F5AC8" w14:textId="2ACD7DCA" w:rsidR="001E3A3E" w:rsidRPr="003F6004" w:rsidRDefault="00C946B3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HRR NGOs</w:t>
            </w:r>
          </w:p>
        </w:tc>
        <w:tc>
          <w:tcPr>
            <w:tcW w:w="22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BA6088" w14:textId="67BF5A90" w:rsidR="001E3A3E" w:rsidRPr="003F6004" w:rsidRDefault="00C946B3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 Forces</w:t>
            </w:r>
          </w:p>
        </w:tc>
      </w:tr>
      <w:tr w:rsidR="00C946B3" w:rsidRPr="00970CEC" w14:paraId="72BA8DD6" w14:textId="77777777" w:rsidTr="005C0A7C">
        <w:trPr>
          <w:trHeight w:val="601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D2CC11" w14:textId="77777777" w:rsidR="00C946B3" w:rsidRPr="00970CEC" w:rsidRDefault="00C946B3" w:rsidP="00C946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BA8D4" w14:textId="3FD5FF56" w:rsidR="00C946B3" w:rsidRPr="00B30ABD" w:rsidRDefault="00C946B3" w:rsidP="00C946B3">
            <w:pPr>
              <w:spacing w:line="276" w:lineRule="auto"/>
              <w:rPr>
                <w:sz w:val="18"/>
                <w:szCs w:val="20"/>
              </w:rPr>
            </w:pPr>
            <w:r w:rsidRPr="00916A01">
              <w:rPr>
                <w:sz w:val="18"/>
                <w:szCs w:val="20"/>
              </w:rPr>
              <w:t xml:space="preserve">Case  Nº: </w:t>
            </w:r>
          </w:p>
        </w:tc>
        <w:tc>
          <w:tcPr>
            <w:tcW w:w="214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69899" w14:textId="0FB156CB" w:rsidR="00C946B3" w:rsidRPr="00B30ABD" w:rsidRDefault="00C946B3" w:rsidP="00C946B3">
            <w:pPr>
              <w:spacing w:line="276" w:lineRule="auto"/>
              <w:rPr>
                <w:sz w:val="18"/>
                <w:szCs w:val="20"/>
              </w:rPr>
            </w:pPr>
            <w:r w:rsidRPr="00916A01">
              <w:rPr>
                <w:sz w:val="18"/>
                <w:szCs w:val="20"/>
              </w:rPr>
              <w:t xml:space="preserve">Case  Nº: </w:t>
            </w:r>
          </w:p>
        </w:tc>
        <w:tc>
          <w:tcPr>
            <w:tcW w:w="11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9294F" w14:textId="77777777" w:rsidR="00C946B3" w:rsidRPr="003F6004" w:rsidRDefault="00C946B3" w:rsidP="00C946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27BC3" w14:textId="77777777" w:rsidR="00C946B3" w:rsidRPr="003F6004" w:rsidRDefault="00C946B3" w:rsidP="00C946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F2CD4A" w14:textId="77777777" w:rsidR="00C946B3" w:rsidRDefault="00C946B3" w:rsidP="00C946B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252FE" w:rsidRPr="003F6004" w14:paraId="64FA5FF2" w14:textId="77777777" w:rsidTr="002215BF">
        <w:trPr>
          <w:trHeight w:val="302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E0319E" w14:textId="77777777" w:rsidR="00B252FE" w:rsidRPr="00970CEC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DC6360" w14:textId="4C0CAADE" w:rsidR="00B252FE" w:rsidRPr="003F600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Hospital</w:t>
            </w:r>
            <w:r w:rsidR="00C946B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D1FC9" w14:textId="678CE99F" w:rsidR="00B252FE" w:rsidRPr="003F6004" w:rsidRDefault="00C946B3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ons</w:t>
            </w:r>
          </w:p>
        </w:tc>
        <w:tc>
          <w:tcPr>
            <w:tcW w:w="154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19278E" w14:textId="77777777" w:rsidR="00B252FE" w:rsidRPr="003F600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HES</w:t>
            </w:r>
          </w:p>
        </w:tc>
        <w:tc>
          <w:tcPr>
            <w:tcW w:w="15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170F3BA5" w14:textId="77777777" w:rsidR="00B252FE" w:rsidRPr="003F600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ociación Pro </w:t>
            </w:r>
            <w:r>
              <w:rPr>
                <w:b/>
                <w:sz w:val="20"/>
                <w:szCs w:val="20"/>
              </w:rPr>
              <w:lastRenderedPageBreak/>
              <w:t>Búsqueda</w:t>
            </w:r>
          </w:p>
        </w:tc>
        <w:tc>
          <w:tcPr>
            <w:tcW w:w="30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E6FE03D" w14:textId="77777777" w:rsidR="00B252FE" w:rsidRPr="003F600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ros</w:t>
            </w:r>
          </w:p>
        </w:tc>
      </w:tr>
      <w:tr w:rsidR="00B252FE" w:rsidRPr="00970CEC" w14:paraId="1EA57C14" w14:textId="77777777" w:rsidTr="005C0A7C">
        <w:trPr>
          <w:trHeight w:val="86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FB44E" w14:textId="77777777" w:rsidR="00B252FE" w:rsidRPr="00970CEC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F51C08" w14:textId="77777777" w:rsidR="00B252FE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136F3" w14:textId="77777777" w:rsidR="00B252FE" w:rsidRDefault="00B252FE" w:rsidP="005C0A7C">
            <w:pPr>
              <w:spacing w:line="276" w:lineRule="auto"/>
              <w:rPr>
                <w:sz w:val="20"/>
                <w:szCs w:val="20"/>
              </w:rPr>
            </w:pPr>
          </w:p>
          <w:p w14:paraId="38E5CC2A" w14:textId="77777777" w:rsidR="00B252FE" w:rsidRPr="00970CEC" w:rsidRDefault="00B252FE" w:rsidP="005C0A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63076" w14:textId="77777777" w:rsidR="00B252FE" w:rsidRPr="00970CEC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E0A77" w14:textId="77777777" w:rsidR="00B252FE" w:rsidRPr="00970CEC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B44AC7" w14:textId="77777777" w:rsidR="00B252FE" w:rsidRPr="00970CEC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E3A3E" w:rsidRPr="00A05F57" w14:paraId="79063228" w14:textId="77777777" w:rsidTr="005C0A7C">
        <w:trPr>
          <w:trHeight w:val="6226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95BF31" w14:textId="77777777" w:rsidR="001B020F" w:rsidRPr="00C946B3" w:rsidRDefault="001B020F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102DB1A0" w14:textId="77777777" w:rsidR="00C946B3" w:rsidRPr="00C946B3" w:rsidRDefault="00C946B3" w:rsidP="00C946B3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C946B3">
              <w:rPr>
                <w:b/>
                <w:sz w:val="20"/>
                <w:szCs w:val="20"/>
                <w:lang w:val="en-US"/>
              </w:rPr>
              <w:t>III. DESCRIPTION OF EVENTS [Account of the disappearance]:</w:t>
            </w:r>
          </w:p>
          <w:p w14:paraId="69A21165" w14:textId="77777777" w:rsidR="00DD6606" w:rsidRPr="00C946B3" w:rsidRDefault="00DD6606" w:rsidP="005C0A7C">
            <w:pPr>
              <w:rPr>
                <w:i/>
                <w:sz w:val="20"/>
                <w:szCs w:val="20"/>
                <w:lang w:val="en-US"/>
              </w:rPr>
            </w:pPr>
          </w:p>
          <w:p w14:paraId="09824688" w14:textId="77777777" w:rsidR="00DD6606" w:rsidRPr="00C946B3" w:rsidRDefault="00DD6606" w:rsidP="005C0A7C">
            <w:pPr>
              <w:rPr>
                <w:i/>
                <w:sz w:val="20"/>
                <w:szCs w:val="20"/>
                <w:lang w:val="en-US"/>
              </w:rPr>
            </w:pPr>
          </w:p>
          <w:p w14:paraId="65D88607" w14:textId="77777777" w:rsidR="005D080F" w:rsidRPr="00C946B3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  <w:lang w:val="en-US"/>
              </w:rPr>
            </w:pPr>
          </w:p>
          <w:p w14:paraId="3E9AA458" w14:textId="77777777" w:rsidR="005D080F" w:rsidRPr="00C946B3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  <w:lang w:val="en-US"/>
              </w:rPr>
            </w:pPr>
          </w:p>
          <w:p w14:paraId="4D9F89BA" w14:textId="77777777" w:rsidR="005D080F" w:rsidRPr="00C946B3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  <w:lang w:val="en-US"/>
              </w:rPr>
            </w:pPr>
          </w:p>
          <w:p w14:paraId="7C738287" w14:textId="77777777" w:rsidR="005D080F" w:rsidRPr="00C946B3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  <w:lang w:val="en-US"/>
              </w:rPr>
            </w:pPr>
          </w:p>
          <w:p w14:paraId="76636CB3" w14:textId="77777777" w:rsidR="005D080F" w:rsidRPr="00C946B3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  <w:lang w:val="en-US"/>
              </w:rPr>
            </w:pPr>
          </w:p>
          <w:p w14:paraId="5F4E1260" w14:textId="77777777" w:rsidR="005D080F" w:rsidRPr="00C946B3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  <w:lang w:val="en-US"/>
              </w:rPr>
            </w:pPr>
          </w:p>
          <w:p w14:paraId="5123D6BF" w14:textId="77777777" w:rsidR="005D080F" w:rsidRPr="00C946B3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  <w:lang w:val="en-US"/>
              </w:rPr>
            </w:pPr>
          </w:p>
          <w:p w14:paraId="66F25079" w14:textId="77777777" w:rsidR="007B506D" w:rsidRPr="00C946B3" w:rsidRDefault="007B506D" w:rsidP="005C0A7C">
            <w:pPr>
              <w:tabs>
                <w:tab w:val="left" w:pos="8100"/>
              </w:tabs>
              <w:rPr>
                <w:sz w:val="20"/>
                <w:szCs w:val="20"/>
                <w:lang w:val="en-US"/>
              </w:rPr>
            </w:pPr>
          </w:p>
        </w:tc>
      </w:tr>
      <w:tr w:rsidR="001E3A3E" w:rsidRPr="00A05F57" w14:paraId="4E4CFE37" w14:textId="77777777" w:rsidTr="005C0A7C">
        <w:trPr>
          <w:trHeight w:val="313"/>
        </w:trPr>
        <w:tc>
          <w:tcPr>
            <w:tcW w:w="10103" w:type="dxa"/>
            <w:gridSpan w:val="6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DBF2090" w14:textId="77777777" w:rsidR="001E3A3E" w:rsidRPr="00C946B3" w:rsidRDefault="001E3A3E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28513438" w14:textId="77777777" w:rsidR="00D9715A" w:rsidRPr="00C946B3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D9715A" w:rsidRPr="00A05F57" w14:paraId="6AAB8B41" w14:textId="77777777" w:rsidTr="005C0A7C">
        <w:trPr>
          <w:trHeight w:val="384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174D2" w14:textId="1E3638BB" w:rsidR="00D9715A" w:rsidRPr="00C946B3" w:rsidRDefault="00C946B3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C946B3">
              <w:rPr>
                <w:b/>
                <w:sz w:val="20"/>
                <w:szCs w:val="20"/>
                <w:lang w:val="en-US"/>
              </w:rPr>
              <w:t>IV. ANTEMORTEM INFORMATION [Morphological description]</w:t>
            </w:r>
          </w:p>
        </w:tc>
      </w:tr>
      <w:tr w:rsidR="001E3A3E" w:rsidRPr="00970CEC" w14:paraId="595A1550" w14:textId="77777777" w:rsidTr="005C0A7C">
        <w:trPr>
          <w:trHeight w:val="313"/>
        </w:trPr>
        <w:tc>
          <w:tcPr>
            <w:tcW w:w="4286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A3D44" w14:textId="256B4367" w:rsidR="001E3A3E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  <w:r w:rsidR="001E3A3E">
              <w:rPr>
                <w:b/>
                <w:sz w:val="20"/>
                <w:szCs w:val="20"/>
              </w:rPr>
              <w:t>:                                  metr</w:t>
            </w:r>
            <w:r>
              <w:rPr>
                <w:b/>
                <w:sz w:val="20"/>
                <w:szCs w:val="20"/>
              </w:rPr>
              <w:t>es</w:t>
            </w:r>
          </w:p>
        </w:tc>
        <w:tc>
          <w:tcPr>
            <w:tcW w:w="5817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DD2ED2" w14:textId="3AFD60F9" w:rsidR="001E3A3E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  <w:r w:rsidR="001E3A3E">
              <w:rPr>
                <w:b/>
                <w:sz w:val="20"/>
                <w:szCs w:val="20"/>
              </w:rPr>
              <w:t xml:space="preserve">:                                    </w:t>
            </w:r>
            <w:r>
              <w:rPr>
                <w:b/>
                <w:sz w:val="20"/>
                <w:szCs w:val="20"/>
              </w:rPr>
              <w:t>pounds</w:t>
            </w:r>
          </w:p>
        </w:tc>
      </w:tr>
      <w:tr w:rsidR="00BE444C" w:rsidRPr="00970CEC" w14:paraId="0A72EACB" w14:textId="77777777" w:rsidTr="00C946B3">
        <w:trPr>
          <w:trHeight w:val="314"/>
        </w:trPr>
        <w:tc>
          <w:tcPr>
            <w:tcW w:w="1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F094F9" w14:textId="69BD4D76" w:rsidR="001E3A3E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xi</w:t>
            </w:r>
            <w:r w:rsidR="00C946B3">
              <w:rPr>
                <w:b/>
                <w:sz w:val="20"/>
                <w:szCs w:val="20"/>
              </w:rPr>
              <w:t>on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8FF868" w14:textId="389290C3" w:rsidR="001E3A3E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im</w:t>
            </w:r>
          </w:p>
        </w:tc>
        <w:tc>
          <w:tcPr>
            <w:tcW w:w="709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9B9F8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AA0599B" w14:textId="70BA982D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</w:t>
            </w:r>
            <w:r w:rsidR="00C946B3">
              <w:rPr>
                <w:b/>
                <w:sz w:val="20"/>
                <w:szCs w:val="20"/>
              </w:rPr>
              <w:t>hletic</w:t>
            </w:r>
          </w:p>
        </w:tc>
        <w:tc>
          <w:tcPr>
            <w:tcW w:w="852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A421C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CE70BDA" w14:textId="096411C4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s</w:t>
            </w:r>
            <w:r w:rsidR="00C946B3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1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EA8AC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B59BFB4" w14:textId="2D8CB2AE" w:rsidR="001E3A3E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 build</w:t>
            </w:r>
          </w:p>
        </w:tc>
        <w:tc>
          <w:tcPr>
            <w:tcW w:w="476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1C218E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B3FEACE" w14:textId="469CDBD6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ust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F8660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715A" w:rsidRPr="00970CEC" w14:paraId="1272C694" w14:textId="77777777" w:rsidTr="005C0A7C">
        <w:trPr>
          <w:trHeight w:val="302"/>
        </w:trPr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62005" w14:textId="4BAF4CA5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n color</w:t>
            </w:r>
          </w:p>
        </w:tc>
        <w:tc>
          <w:tcPr>
            <w:tcW w:w="2697" w:type="dxa"/>
            <w:gridSpan w:val="1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1275B74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C1987" w14:textId="1FD075FE" w:rsidR="00D9715A" w:rsidRPr="004D540F" w:rsidRDefault="00C946B3" w:rsidP="00C946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es</w:t>
            </w:r>
            <w:r w:rsidR="00D9715A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r</w:t>
            </w:r>
            <w:r w:rsidR="00D9715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pecific characteristics</w:t>
            </w:r>
          </w:p>
        </w:tc>
        <w:tc>
          <w:tcPr>
            <w:tcW w:w="3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C2636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F1F7C" w:rsidRPr="00970CEC" w14:paraId="1513196C" w14:textId="77777777" w:rsidTr="005C0A7C">
        <w:trPr>
          <w:trHeight w:val="302"/>
        </w:trPr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38D0E3" w14:textId="6BB91923" w:rsidR="00CF1F7C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rali</w:t>
            </w:r>
            <w:r w:rsidR="00C946B3">
              <w:rPr>
                <w:b/>
                <w:sz w:val="20"/>
                <w:szCs w:val="20"/>
              </w:rPr>
              <w:t>t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6B28C5A" w14:textId="099596C6" w:rsidR="00CF1F7C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ft-handed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F2426" w14:textId="77777777" w:rsidR="00CF1F7C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DA9C45" w14:textId="13AA5146" w:rsidR="00CF1F7C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-handed</w:t>
            </w:r>
          </w:p>
        </w:tc>
        <w:tc>
          <w:tcPr>
            <w:tcW w:w="38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A9F46E" w14:textId="77777777" w:rsidR="00CF1F7C" w:rsidRPr="004D540F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715A" w:rsidRPr="00970CEC" w14:paraId="3C96BFC7" w14:textId="77777777" w:rsidTr="005C0A7C">
        <w:trPr>
          <w:trHeight w:val="313"/>
        </w:trPr>
        <w:tc>
          <w:tcPr>
            <w:tcW w:w="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30892" w14:textId="6F912E75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yes</w:t>
            </w:r>
          </w:p>
        </w:tc>
        <w:tc>
          <w:tcPr>
            <w:tcW w:w="4104" w:type="dxa"/>
            <w:gridSpan w:val="31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C95B2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:</w:t>
            </w:r>
          </w:p>
        </w:tc>
        <w:tc>
          <w:tcPr>
            <w:tcW w:w="5038" w:type="dxa"/>
            <w:gridSpan w:val="2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77A2D" w14:textId="41EACEEA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pe</w:t>
            </w:r>
            <w:r w:rsidR="00D9715A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D9715A" w:rsidRPr="00970CEC" w14:paraId="17D1CBE3" w14:textId="77777777" w:rsidTr="005C0A7C">
        <w:trPr>
          <w:trHeight w:val="313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480E4F" w14:textId="133CC7F6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ir Texture:</w:t>
            </w:r>
          </w:p>
        </w:tc>
        <w:tc>
          <w:tcPr>
            <w:tcW w:w="1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9D573" w14:textId="05776730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ight</w:t>
            </w:r>
          </w:p>
        </w:tc>
        <w:tc>
          <w:tcPr>
            <w:tcW w:w="180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E7437" w14:textId="7D2BC0F0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ken</w:t>
            </w:r>
          </w:p>
        </w:tc>
        <w:tc>
          <w:tcPr>
            <w:tcW w:w="184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D6135" w14:textId="11ACA994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ly</w:t>
            </w:r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A7186D" w14:textId="1A7C2242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vy</w:t>
            </w:r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0F632" w14:textId="73C24248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</w:tr>
      <w:tr w:rsidR="00D9715A" w:rsidRPr="00970CEC" w14:paraId="4B10B877" w14:textId="77777777" w:rsidTr="005C0A7C">
        <w:trPr>
          <w:trHeight w:val="313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877058" w14:textId="4BB02FE1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ir color</w:t>
            </w:r>
            <w:r w:rsidR="00D971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DD89A" w14:textId="134D13D2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168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B76B7" w14:textId="628A90C9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wn</w:t>
            </w:r>
            <w:r w:rsidR="00D9715A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84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26448A" w14:textId="192AFE01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nde</w:t>
            </w:r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037D9" w14:textId="756E4270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B783E" w14:textId="47B1DB71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ed</w:t>
            </w:r>
          </w:p>
        </w:tc>
      </w:tr>
      <w:tr w:rsidR="00D9715A" w:rsidRPr="00970CEC" w14:paraId="119AF54D" w14:textId="77777777" w:rsidTr="005C0A7C">
        <w:trPr>
          <w:trHeight w:val="313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1942E" w14:textId="788B55FC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e Shape</w:t>
            </w:r>
          </w:p>
        </w:tc>
        <w:tc>
          <w:tcPr>
            <w:tcW w:w="182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E9895" w14:textId="2CBAC083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uiline</w:t>
            </w:r>
          </w:p>
        </w:tc>
        <w:tc>
          <w:tcPr>
            <w:tcW w:w="21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046DF" w14:textId="50909DDD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C946B3">
              <w:rPr>
                <w:b/>
                <w:sz w:val="20"/>
                <w:szCs w:val="20"/>
              </w:rPr>
              <w:t>Narrow</w:t>
            </w:r>
          </w:p>
        </w:tc>
        <w:tc>
          <w:tcPr>
            <w:tcW w:w="218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BC270" w14:textId="518933F3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ight</w:t>
            </w:r>
          </w:p>
        </w:tc>
        <w:tc>
          <w:tcPr>
            <w:tcW w:w="268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9F0BF8" w14:textId="68C5EAB4" w:rsidR="00D9715A" w:rsidRPr="004D540F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e</w:t>
            </w:r>
          </w:p>
        </w:tc>
      </w:tr>
      <w:tr w:rsidR="00D9715A" w:rsidRPr="00970CEC" w14:paraId="0F3AFD5E" w14:textId="77777777" w:rsidTr="005C0A7C">
        <w:trPr>
          <w:trHeight w:val="455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1340A" w14:textId="01DA3F50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n Shape:</w:t>
            </w:r>
          </w:p>
        </w:tc>
        <w:tc>
          <w:tcPr>
            <w:tcW w:w="8016" w:type="dxa"/>
            <w:gridSpan w:val="5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F6056E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715A" w:rsidRPr="00970CEC" w14:paraId="047C22C3" w14:textId="77777777" w:rsidTr="005C0A7C">
        <w:trPr>
          <w:trHeight w:val="631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6CB29" w14:textId="7912146A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ead Shape:</w:t>
            </w:r>
          </w:p>
        </w:tc>
        <w:tc>
          <w:tcPr>
            <w:tcW w:w="228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CDB72" w14:textId="36E3D43F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</w:t>
            </w:r>
          </w:p>
        </w:tc>
        <w:tc>
          <w:tcPr>
            <w:tcW w:w="17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B63A7" w14:textId="477CD4E2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</w:t>
            </w:r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AE332" w14:textId="47101AAF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quare</w:t>
            </w:r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AD3CD" w14:textId="08D31A36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al</w:t>
            </w:r>
          </w:p>
        </w:tc>
      </w:tr>
      <w:tr w:rsidR="00D9715A" w:rsidRPr="00970CEC" w14:paraId="3E1E15CD" w14:textId="77777777" w:rsidTr="005C0A7C">
        <w:trPr>
          <w:trHeight w:val="631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4E4AAA" w14:textId="5592C0F4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eth</w:t>
            </w:r>
            <w:r w:rsidR="00D971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31B99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  <w:p w14:paraId="15968D22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BB10EF1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297193A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FB291" w14:textId="797CF92F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wn</w:t>
            </w:r>
          </w:p>
        </w:tc>
        <w:tc>
          <w:tcPr>
            <w:tcW w:w="17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23F1D" w14:textId="1BDACCA8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vities</w:t>
            </w:r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1C1E98" w14:textId="5E40099B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ze</w:t>
            </w:r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E65A4" w14:textId="7E3082C0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ng</w:t>
            </w:r>
          </w:p>
        </w:tc>
      </w:tr>
      <w:tr w:rsidR="00D9715A" w:rsidRPr="00970CEC" w14:paraId="5E410306" w14:textId="77777777" w:rsidTr="005C0A7C">
        <w:trPr>
          <w:trHeight w:val="703"/>
        </w:trPr>
        <w:tc>
          <w:tcPr>
            <w:tcW w:w="283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72F6B" w14:textId="2ED57F35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ases</w:t>
            </w:r>
            <w:r w:rsidR="00D971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86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2DC76" w14:textId="0AC53702" w:rsidR="00D9715A" w:rsidRDefault="00C946B3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ures:</w:t>
            </w:r>
          </w:p>
        </w:tc>
        <w:tc>
          <w:tcPr>
            <w:tcW w:w="388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F9EEE" w14:textId="5D010261" w:rsidR="00D9715A" w:rsidRPr="00C946B3" w:rsidRDefault="00C946B3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C946B3">
              <w:rPr>
                <w:b/>
                <w:sz w:val="20"/>
                <w:szCs w:val="20"/>
                <w:lang w:val="en-US"/>
              </w:rPr>
              <w:t>Prosthesis/implants/surgeries:</w:t>
            </w:r>
          </w:p>
        </w:tc>
      </w:tr>
      <w:tr w:rsidR="00D9715A" w:rsidRPr="00A05F57" w14:paraId="55F9230E" w14:textId="77777777" w:rsidTr="005C0A7C">
        <w:trPr>
          <w:trHeight w:val="4237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DF30A" w14:textId="77777777" w:rsidR="00D9715A" w:rsidRPr="00A05F57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60FA6FBF" w14:textId="77777777" w:rsidR="00782D88" w:rsidRPr="00782D88" w:rsidRDefault="00782D88" w:rsidP="00782D88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Description of clothing/items worn at the time of disappearance:</w:t>
            </w:r>
          </w:p>
          <w:p w14:paraId="4C9AC3E8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685A8288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734E80C8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25AF6FA5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565AD180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7523FD0E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00AFEEF6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786F03FE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D9715A" w:rsidRPr="00A05F57" w14:paraId="361FE233" w14:textId="77777777" w:rsidTr="005C0A7C">
        <w:trPr>
          <w:trHeight w:val="475"/>
        </w:trPr>
        <w:tc>
          <w:tcPr>
            <w:tcW w:w="10103" w:type="dxa"/>
            <w:gridSpan w:val="6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1C2B829" w14:textId="77777777" w:rsidR="00D9715A" w:rsidRPr="00782D88" w:rsidRDefault="00D9715A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5B62C7" w:rsidRPr="00970CEC" w14:paraId="20B63BC2" w14:textId="77777777" w:rsidTr="005C0A7C">
        <w:trPr>
          <w:trHeight w:val="313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358830" w14:textId="6B1098ED" w:rsidR="005B62C7" w:rsidRPr="00782D88" w:rsidRDefault="00782D88" w:rsidP="005C0A7C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V. WITNESSES OR INFORMANTS</w:t>
            </w:r>
          </w:p>
        </w:tc>
      </w:tr>
      <w:tr w:rsidR="00D9715A" w:rsidRPr="00782D88" w14:paraId="774A0351" w14:textId="77777777" w:rsidTr="005C0A7C">
        <w:trPr>
          <w:trHeight w:val="313"/>
        </w:trPr>
        <w:tc>
          <w:tcPr>
            <w:tcW w:w="422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1F3C4D" w14:textId="79A1EFD4" w:rsidR="00D9715A" w:rsidRPr="00970CEC" w:rsidRDefault="00782D88" w:rsidP="005C0A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686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590806" w14:textId="04B65780" w:rsidR="00D9715A" w:rsidRPr="00970CEC" w:rsidRDefault="00782D88" w:rsidP="005C0A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5B4E8" w14:textId="2DA4BB54" w:rsidR="00D9715A" w:rsidRPr="00782D88" w:rsidRDefault="00782D88" w:rsidP="005C0A7C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Status [Witness or Informant]</w:t>
            </w:r>
          </w:p>
        </w:tc>
      </w:tr>
      <w:tr w:rsidR="00D9715A" w:rsidRPr="00782D88" w14:paraId="4C97AC90" w14:textId="77777777" w:rsidTr="005C0A7C">
        <w:trPr>
          <w:trHeight w:val="235"/>
        </w:trPr>
        <w:tc>
          <w:tcPr>
            <w:tcW w:w="422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E2EDD" w14:textId="77777777" w:rsidR="00D9715A" w:rsidRPr="00782D88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8B89D" w14:textId="77777777" w:rsidR="00D9715A" w:rsidRPr="00782D88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F4144" w14:textId="77777777" w:rsidR="00D9715A" w:rsidRPr="00782D88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D9715A" w:rsidRPr="00782D88" w14:paraId="278561E7" w14:textId="77777777" w:rsidTr="005C0A7C">
        <w:trPr>
          <w:trHeight w:val="324"/>
        </w:trPr>
        <w:tc>
          <w:tcPr>
            <w:tcW w:w="422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3E880" w14:textId="77777777" w:rsidR="00D9715A" w:rsidRPr="00782D88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B6EB0" w14:textId="77777777" w:rsidR="00D9715A" w:rsidRPr="00782D88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9216E6" w14:textId="77777777" w:rsidR="00D9715A" w:rsidRPr="00782D88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D9715A" w:rsidRPr="00782D88" w14:paraId="036B8F4D" w14:textId="77777777" w:rsidTr="005C0A7C">
        <w:trPr>
          <w:trHeight w:val="232"/>
        </w:trPr>
        <w:tc>
          <w:tcPr>
            <w:tcW w:w="422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9A76B" w14:textId="77777777" w:rsidR="00D9715A" w:rsidRPr="00782D88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89F2B" w14:textId="77777777" w:rsidR="00D9715A" w:rsidRPr="00782D88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F12A9" w14:textId="77777777" w:rsidR="00D9715A" w:rsidRPr="00782D88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D9715A" w:rsidRPr="00782D88" w14:paraId="06FFB3B4" w14:textId="77777777" w:rsidTr="005C0A7C">
        <w:trPr>
          <w:trHeight w:val="491"/>
        </w:trPr>
        <w:tc>
          <w:tcPr>
            <w:tcW w:w="10103" w:type="dxa"/>
            <w:gridSpan w:val="61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50652F66" w14:textId="77777777" w:rsidR="00D9715A" w:rsidRPr="00782D88" w:rsidRDefault="00D9715A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14:paraId="54D83F42" w14:textId="77777777" w:rsidR="00D9715A" w:rsidRPr="00782D88" w:rsidRDefault="00D9715A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5B62C7" w:rsidRPr="006739D0" w14:paraId="2C835A6C" w14:textId="77777777" w:rsidTr="005C0A7C">
        <w:trPr>
          <w:trHeight w:val="314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DA303" w14:textId="75F885B6" w:rsidR="005B62C7" w:rsidRPr="006739D0" w:rsidRDefault="005B62C7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</w:t>
            </w:r>
            <w:r w:rsidRPr="006739D0">
              <w:rPr>
                <w:b/>
                <w:sz w:val="20"/>
                <w:szCs w:val="20"/>
              </w:rPr>
              <w:t xml:space="preserve">. </w:t>
            </w:r>
            <w:r w:rsidR="00782D88">
              <w:rPr>
                <w:b/>
                <w:sz w:val="20"/>
                <w:szCs w:val="20"/>
              </w:rPr>
              <w:t>RELATIVES</w:t>
            </w:r>
          </w:p>
        </w:tc>
      </w:tr>
      <w:tr w:rsidR="005B62C7" w:rsidRPr="00A05F57" w14:paraId="3B843A88" w14:textId="77777777" w:rsidTr="005C0A7C">
        <w:trPr>
          <w:trHeight w:val="314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309AC7" w14:textId="602AA04B" w:rsidR="00D9715A" w:rsidRPr="006739D0" w:rsidRDefault="00782D88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EB150" w14:textId="650EAC9B" w:rsidR="00D9715A" w:rsidRPr="006739D0" w:rsidRDefault="00782D88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relationship</w:t>
            </w:r>
          </w:p>
        </w:tc>
        <w:tc>
          <w:tcPr>
            <w:tcW w:w="7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52EEB" w14:textId="669DA39A" w:rsidR="00D9715A" w:rsidRPr="006739D0" w:rsidRDefault="00782D88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5B394" w14:textId="77777777" w:rsidR="00D9715A" w:rsidRPr="006739D0" w:rsidRDefault="00D9715A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UI</w:t>
            </w: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7162D" w14:textId="37954EE1" w:rsidR="00D9715A" w:rsidRPr="006739D0" w:rsidRDefault="00782D88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A74EB" w14:textId="3681D09B" w:rsidR="00D9715A" w:rsidRPr="00782D88" w:rsidRDefault="00782D88" w:rsidP="00782D8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Date of DNA sample taken</w:t>
            </w:r>
          </w:p>
        </w:tc>
      </w:tr>
      <w:tr w:rsidR="005B62C7" w:rsidRPr="00A05F57" w14:paraId="58FE26D0" w14:textId="77777777" w:rsidTr="005C0A7C">
        <w:trPr>
          <w:trHeight w:val="581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6411B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C9083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7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00B40E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0834FD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5855C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9DDC8" w14:textId="77777777" w:rsidR="00D9715A" w:rsidRPr="00782D88" w:rsidRDefault="00D9715A" w:rsidP="005C0A7C">
            <w:pPr>
              <w:spacing w:line="276" w:lineRule="auto"/>
              <w:rPr>
                <w:b/>
                <w:sz w:val="22"/>
                <w:szCs w:val="20"/>
                <w:lang w:val="en-US"/>
              </w:rPr>
            </w:pPr>
          </w:p>
        </w:tc>
      </w:tr>
      <w:tr w:rsidR="005B62C7" w:rsidRPr="00A05F57" w14:paraId="07E60EB6" w14:textId="77777777" w:rsidTr="005C0A7C">
        <w:trPr>
          <w:trHeight w:val="621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23CC49" w14:textId="77777777" w:rsidR="00D9715A" w:rsidRPr="00782D88" w:rsidRDefault="00D9715A" w:rsidP="005C0A7C">
            <w:pPr>
              <w:spacing w:line="276" w:lineRule="auto"/>
              <w:jc w:val="left"/>
              <w:rPr>
                <w:i/>
                <w:sz w:val="22"/>
                <w:lang w:val="en-US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60D460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7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04821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C1159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26ABB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7B40" w14:textId="77777777" w:rsidR="00D9715A" w:rsidRPr="00782D88" w:rsidRDefault="00D9715A" w:rsidP="005C0A7C">
            <w:pPr>
              <w:spacing w:line="276" w:lineRule="auto"/>
              <w:rPr>
                <w:b/>
                <w:sz w:val="22"/>
                <w:szCs w:val="20"/>
                <w:lang w:val="en-US"/>
              </w:rPr>
            </w:pPr>
          </w:p>
        </w:tc>
      </w:tr>
      <w:tr w:rsidR="005B62C7" w:rsidRPr="00A05F57" w14:paraId="38033222" w14:textId="77777777" w:rsidTr="005C0A7C">
        <w:trPr>
          <w:trHeight w:val="559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CF0208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DC34C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7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A2502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BA94DE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DEC01" w14:textId="77777777" w:rsidR="00D9715A" w:rsidRPr="00782D88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83B6A8" w14:textId="77777777" w:rsidR="00D9715A" w:rsidRPr="00782D88" w:rsidRDefault="00D9715A" w:rsidP="005C0A7C">
            <w:pPr>
              <w:spacing w:line="276" w:lineRule="auto"/>
              <w:rPr>
                <w:b/>
                <w:sz w:val="22"/>
                <w:szCs w:val="20"/>
                <w:lang w:val="en-US"/>
              </w:rPr>
            </w:pPr>
          </w:p>
        </w:tc>
      </w:tr>
      <w:tr w:rsidR="00D9715A" w:rsidRPr="00A05F57" w14:paraId="029BA000" w14:textId="77777777" w:rsidTr="005C0A7C">
        <w:trPr>
          <w:trHeight w:val="495"/>
        </w:trPr>
        <w:tc>
          <w:tcPr>
            <w:tcW w:w="10103" w:type="dxa"/>
            <w:gridSpan w:val="6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DA719CA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3E95599D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5F5C8B" w:rsidRPr="00A05F57" w14:paraId="212BF1AE" w14:textId="77777777" w:rsidTr="005C0A7C">
        <w:trPr>
          <w:trHeight w:val="450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55C9D0" w14:textId="0DEC0D6B" w:rsidR="005F5C8B" w:rsidRPr="00782D88" w:rsidRDefault="00782D88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VII. DATA OF THE REPORTING PERSON.</w:t>
            </w:r>
          </w:p>
        </w:tc>
      </w:tr>
      <w:tr w:rsidR="00D9715A" w:rsidRPr="00970CEC" w14:paraId="49208122" w14:textId="77777777" w:rsidTr="005C0A7C">
        <w:trPr>
          <w:trHeight w:val="604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364C6" w14:textId="6E076A0C" w:rsidR="00D9715A" w:rsidRPr="007130D4" w:rsidRDefault="00782D88" w:rsidP="005C0A7C">
            <w:pPr>
              <w:spacing w:line="276" w:lineRule="auto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Name</w:t>
            </w:r>
            <w:r w:rsidR="00D9715A" w:rsidRPr="00C94475">
              <w:rPr>
                <w:sz w:val="20"/>
                <w:szCs w:val="20"/>
              </w:rPr>
              <w:t xml:space="preserve">: </w:t>
            </w:r>
          </w:p>
          <w:p w14:paraId="079DBB20" w14:textId="77777777" w:rsidR="00D9715A" w:rsidRPr="00970CEC" w:rsidRDefault="00D9715A" w:rsidP="005C0A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715A" w:rsidRPr="00A05F57" w14:paraId="42D74184" w14:textId="77777777" w:rsidTr="005C0A7C">
        <w:trPr>
          <w:trHeight w:val="527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06CC44" w14:textId="416E0CC1" w:rsidR="00D9715A" w:rsidRPr="00782D88" w:rsidRDefault="00782D88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Relationship to the missing person:</w:t>
            </w:r>
          </w:p>
        </w:tc>
      </w:tr>
      <w:tr w:rsidR="00342048" w:rsidRPr="00970CEC" w14:paraId="12C1A561" w14:textId="77777777" w:rsidTr="005C0A7C">
        <w:trPr>
          <w:trHeight w:val="671"/>
        </w:trPr>
        <w:tc>
          <w:tcPr>
            <w:tcW w:w="5482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FAEFD9F" w14:textId="77777777" w:rsidR="00782D88" w:rsidRPr="00782D88" w:rsidRDefault="00782D88" w:rsidP="00782D88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Type of identification document:</w:t>
            </w:r>
          </w:p>
          <w:p w14:paraId="33F33785" w14:textId="77777777" w:rsidR="00342048" w:rsidRPr="00782D88" w:rsidRDefault="00342048" w:rsidP="005C0A7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21" w:type="dxa"/>
            <w:gridSpan w:val="2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D7E038" w14:textId="69616009" w:rsidR="00342048" w:rsidRPr="00782D88" w:rsidRDefault="00782D88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Identification document number:</w:t>
            </w:r>
          </w:p>
        </w:tc>
      </w:tr>
      <w:tr w:rsidR="005C0A7C" w:rsidRPr="00970CEC" w14:paraId="48E51DFC" w14:textId="77777777" w:rsidTr="002215BF">
        <w:trPr>
          <w:trHeight w:val="850"/>
        </w:trPr>
        <w:tc>
          <w:tcPr>
            <w:tcW w:w="6350" w:type="dxa"/>
            <w:gridSpan w:val="4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518A32A" w14:textId="77777777" w:rsidR="00782D88" w:rsidRPr="00782D88" w:rsidRDefault="00782D88" w:rsidP="00782D88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Address of the reporting person:</w:t>
            </w:r>
          </w:p>
          <w:p w14:paraId="29F23655" w14:textId="6E32FF64" w:rsidR="005C0A7C" w:rsidRPr="00782D88" w:rsidRDefault="005C0A7C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53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4C1B2848" w14:textId="444A5448" w:rsidR="005C0A7C" w:rsidRPr="00970CEC" w:rsidRDefault="00782D88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  <w:r w:rsidR="005C0A7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Country</w:t>
            </w:r>
            <w:r w:rsidR="005C0A7C">
              <w:rPr>
                <w:b/>
                <w:sz w:val="20"/>
                <w:szCs w:val="20"/>
              </w:rPr>
              <w:t>:</w:t>
            </w:r>
          </w:p>
        </w:tc>
      </w:tr>
      <w:tr w:rsidR="00D9715A" w:rsidRPr="00970CEC" w14:paraId="1B74B9AA" w14:textId="77777777" w:rsidTr="005C0A7C">
        <w:trPr>
          <w:trHeight w:val="491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C1F7F" w14:textId="5E6407CD" w:rsidR="00D9715A" w:rsidRPr="00970CEC" w:rsidRDefault="00782D88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s:</w:t>
            </w:r>
          </w:p>
          <w:p w14:paraId="0411018A" w14:textId="77777777" w:rsidR="00D9715A" w:rsidRPr="00970CEC" w:rsidRDefault="00D9715A" w:rsidP="005C0A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C0A7C" w:rsidRPr="00970CEC" w14:paraId="69741492" w14:textId="77777777" w:rsidTr="005C0A7C">
        <w:trPr>
          <w:trHeight w:val="491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380E1" w14:textId="70C74D08" w:rsidR="005C0A7C" w:rsidRPr="00970CEC" w:rsidRDefault="00782D88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</w:tc>
      </w:tr>
      <w:tr w:rsidR="00D9715A" w:rsidRPr="00A05F57" w14:paraId="0415BB9B" w14:textId="77777777" w:rsidTr="005C0A7C">
        <w:trPr>
          <w:trHeight w:val="288"/>
        </w:trPr>
        <w:tc>
          <w:tcPr>
            <w:tcW w:w="5500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462744" w14:textId="1054C874" w:rsidR="00D9715A" w:rsidRPr="00782D88" w:rsidRDefault="00782D88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Signature of the reporting person:</w:t>
            </w:r>
          </w:p>
        </w:tc>
        <w:tc>
          <w:tcPr>
            <w:tcW w:w="460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F5D29B5" w14:textId="46BAB04E" w:rsidR="00D9715A" w:rsidRPr="00782D88" w:rsidRDefault="00782D88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Name and signature of the person responsible for opening</w:t>
            </w:r>
            <w:r>
              <w:rPr>
                <w:b/>
                <w:sz w:val="20"/>
                <w:szCs w:val="20"/>
                <w:lang w:val="en-US"/>
              </w:rPr>
              <w:t xml:space="preserve"> of the case</w:t>
            </w:r>
            <w:r w:rsidRPr="00782D88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9715A" w:rsidRPr="00A05F57" w14:paraId="139305E1" w14:textId="77777777" w:rsidTr="005C0A7C">
        <w:trPr>
          <w:trHeight w:val="826"/>
        </w:trPr>
        <w:tc>
          <w:tcPr>
            <w:tcW w:w="5500" w:type="dxa"/>
            <w:gridSpan w:val="37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ADB49" w14:textId="77777777" w:rsidR="00D9715A" w:rsidRPr="00782D88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03" w:type="dxa"/>
            <w:gridSpan w:val="2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4B5F48" w14:textId="77777777" w:rsidR="00D9715A" w:rsidRPr="00782D88" w:rsidRDefault="00D9715A" w:rsidP="005C0A7C">
            <w:pPr>
              <w:spacing w:line="27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</w:tr>
      <w:tr w:rsidR="00D9715A" w:rsidRPr="00A05F57" w14:paraId="05D69A6B" w14:textId="77777777" w:rsidTr="005C0A7C">
        <w:trPr>
          <w:trHeight w:val="906"/>
        </w:trPr>
        <w:tc>
          <w:tcPr>
            <w:tcW w:w="10103" w:type="dxa"/>
            <w:gridSpan w:val="61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54F79" w14:textId="2FFBC099" w:rsidR="00D9715A" w:rsidRPr="00782D88" w:rsidRDefault="00782D88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Name and signature of the person responsible for the search process:</w:t>
            </w:r>
          </w:p>
        </w:tc>
      </w:tr>
    </w:tbl>
    <w:p w14:paraId="14EEBCF6" w14:textId="77777777" w:rsidR="002215BF" w:rsidRPr="00782D88" w:rsidRDefault="002215BF" w:rsidP="002215BF">
      <w:pPr>
        <w:rPr>
          <w:vanish/>
          <w:lang w:val="en-US"/>
        </w:rPr>
      </w:pP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65"/>
      </w:tblGrid>
      <w:tr w:rsidR="00775AC7" w:rsidRPr="00A05F57" w14:paraId="1B7A8151" w14:textId="77777777" w:rsidTr="005F5C8B">
        <w:trPr>
          <w:trHeight w:val="279"/>
        </w:trPr>
        <w:tc>
          <w:tcPr>
            <w:tcW w:w="10065" w:type="dxa"/>
            <w:tcBorders>
              <w:top w:val="nil"/>
              <w:bottom w:val="single" w:sz="4" w:space="0" w:color="00000A"/>
            </w:tcBorders>
            <w:shd w:val="clear" w:color="auto" w:fill="auto"/>
          </w:tcPr>
          <w:p w14:paraId="25D3E4CA" w14:textId="77777777" w:rsidR="00775AC7" w:rsidRPr="00782D88" w:rsidRDefault="00775AC7" w:rsidP="00C4607F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4CFCCE6E" w14:textId="77777777" w:rsidR="00E64086" w:rsidRPr="00782D88" w:rsidRDefault="00E64086" w:rsidP="00C4607F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198842E1" w14:textId="77777777" w:rsidR="00775AC7" w:rsidRPr="00782D88" w:rsidRDefault="00775AC7" w:rsidP="005F5C8B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5F5C8B" w:rsidRPr="00970CEC" w14:paraId="65D5BD0E" w14:textId="77777777" w:rsidTr="00B76145">
        <w:trPr>
          <w:trHeight w:val="386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BFB028" w14:textId="553FA780" w:rsidR="005F5C8B" w:rsidRPr="00970CEC" w:rsidRDefault="005F5C8B" w:rsidP="00B76145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II. AN</w:t>
            </w:r>
            <w:r w:rsidR="00782D88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EX</w:t>
            </w:r>
            <w:r w:rsidR="00782D88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S [</w:t>
            </w:r>
            <w:r w:rsidR="00782D88">
              <w:rPr>
                <w:b/>
                <w:sz w:val="20"/>
                <w:szCs w:val="20"/>
              </w:rPr>
              <w:t>Presented documents]</w:t>
            </w:r>
          </w:p>
        </w:tc>
      </w:tr>
      <w:tr w:rsidR="00775AC7" w:rsidRPr="00970CEC" w14:paraId="002E0ED8" w14:textId="77777777" w:rsidTr="005F5C8B">
        <w:trPr>
          <w:trHeight w:val="597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2A9B6" w14:textId="17A0580F" w:rsidR="00775AC7" w:rsidRPr="00970CEC" w:rsidRDefault="00782D88" w:rsidP="00C4607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graphs</w:t>
            </w:r>
            <w:r w:rsidR="000E4FBC">
              <w:rPr>
                <w:b/>
                <w:sz w:val="20"/>
                <w:szCs w:val="20"/>
              </w:rPr>
              <w:t>:</w:t>
            </w:r>
            <w:r w:rsidR="00E03238">
              <w:rPr>
                <w:b/>
                <w:sz w:val="20"/>
                <w:szCs w:val="20"/>
              </w:rPr>
              <w:t xml:space="preserve"> </w:t>
            </w:r>
          </w:p>
          <w:p w14:paraId="6DF58CF9" w14:textId="77777777" w:rsidR="00775AC7" w:rsidRPr="00970CEC" w:rsidRDefault="00775AC7" w:rsidP="00C460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75AC7" w:rsidRPr="00970CEC" w14:paraId="3EAFA1F4" w14:textId="77777777" w:rsidTr="005F5C8B">
        <w:trPr>
          <w:trHeight w:val="562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149E" w14:textId="54E6AC30" w:rsidR="00775AC7" w:rsidRPr="00970CEC" w:rsidRDefault="00782D88" w:rsidP="00C4607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th Certificates:</w:t>
            </w:r>
          </w:p>
        </w:tc>
      </w:tr>
      <w:tr w:rsidR="00775AC7" w:rsidRPr="00970CEC" w14:paraId="4FFD4DAA" w14:textId="77777777" w:rsidTr="005F5C8B">
        <w:trPr>
          <w:trHeight w:val="556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3B32B" w14:textId="10785084" w:rsidR="00775AC7" w:rsidRPr="00782D88" w:rsidRDefault="00782D88" w:rsidP="00C4607F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82D88">
              <w:rPr>
                <w:b/>
                <w:sz w:val="20"/>
                <w:szCs w:val="20"/>
                <w:lang w:val="en-US"/>
              </w:rPr>
              <w:t>Testimonies/Declaration:</w:t>
            </w:r>
          </w:p>
        </w:tc>
      </w:tr>
      <w:tr w:rsidR="00775AC7" w:rsidRPr="00970CEC" w14:paraId="7AB9FAED" w14:textId="77777777" w:rsidTr="005F5C8B">
        <w:trPr>
          <w:trHeight w:val="549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9952D1" w14:textId="77777777" w:rsidR="00775AC7" w:rsidRPr="00970CEC" w:rsidRDefault="00775AC7" w:rsidP="00C4607F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Habeas Corpus</w:t>
            </w:r>
            <w:r w:rsidR="000E4FBC">
              <w:rPr>
                <w:b/>
                <w:sz w:val="20"/>
                <w:szCs w:val="20"/>
              </w:rPr>
              <w:t>:</w:t>
            </w:r>
          </w:p>
          <w:p w14:paraId="6C0AF084" w14:textId="77777777" w:rsidR="00775AC7" w:rsidRPr="00970CEC" w:rsidRDefault="00775AC7" w:rsidP="00C460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75AC7" w:rsidRPr="00970CEC" w14:paraId="68B0CBC1" w14:textId="77777777" w:rsidTr="005F5C8B">
        <w:trPr>
          <w:trHeight w:val="571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DC436B" w14:textId="3447DE9A" w:rsidR="00775AC7" w:rsidRPr="00970CEC" w:rsidRDefault="00782D88" w:rsidP="00C4607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s publications:</w:t>
            </w:r>
          </w:p>
          <w:p w14:paraId="5C133A4F" w14:textId="77777777" w:rsidR="00775AC7" w:rsidRPr="00970CEC" w:rsidRDefault="00775AC7" w:rsidP="00C460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75AC7" w:rsidRPr="00970CEC" w14:paraId="5B080DC7" w14:textId="77777777" w:rsidTr="005F5C8B">
        <w:trPr>
          <w:trHeight w:val="693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8589E5" w14:textId="3434DE91" w:rsidR="00775AC7" w:rsidRPr="00970CEC" w:rsidRDefault="00782D88" w:rsidP="005F5C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her</w:t>
            </w:r>
            <w:r w:rsidR="00775AC7">
              <w:rPr>
                <w:b/>
                <w:sz w:val="20"/>
                <w:szCs w:val="20"/>
              </w:rPr>
              <w:t xml:space="preserve"> documents</w:t>
            </w:r>
            <w:r w:rsidR="00C554BC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5F05613C" w14:textId="77777777" w:rsidR="00775AC7" w:rsidRPr="00012F4B" w:rsidRDefault="00775AC7" w:rsidP="00775AC7">
      <w:pPr>
        <w:spacing w:line="276" w:lineRule="auto"/>
        <w:rPr>
          <w:szCs w:val="22"/>
        </w:rPr>
      </w:pPr>
    </w:p>
    <w:p w14:paraId="6C7021BF" w14:textId="77777777" w:rsidR="004F4DB0" w:rsidRDefault="004F4DB0"/>
    <w:sectPr w:rsidR="004F4DB0" w:rsidSect="0054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94" w:right="1183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A36D" w14:textId="77777777" w:rsidR="000C1DF9" w:rsidRDefault="000C1DF9" w:rsidP="0083474E">
      <w:pPr>
        <w:spacing w:line="240" w:lineRule="auto"/>
      </w:pPr>
      <w:r>
        <w:separator/>
      </w:r>
    </w:p>
  </w:endnote>
  <w:endnote w:type="continuationSeparator" w:id="0">
    <w:p w14:paraId="2D1DA957" w14:textId="77777777" w:rsidR="000C1DF9" w:rsidRDefault="000C1DF9" w:rsidP="00834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D611" w14:textId="77777777" w:rsidR="00782D88" w:rsidRDefault="00782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4097" w14:textId="68FF5790" w:rsidR="007C4826" w:rsidRDefault="00A05F57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7F8DE2" wp14:editId="071FC619">
              <wp:simplePos x="0" y="0"/>
              <wp:positionH relativeFrom="column">
                <wp:posOffset>-196850</wp:posOffset>
              </wp:positionH>
              <wp:positionV relativeFrom="paragraph">
                <wp:posOffset>-72390</wp:posOffset>
              </wp:positionV>
              <wp:extent cx="5994400" cy="635"/>
              <wp:effectExtent l="0" t="0" r="635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4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6B3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5.5pt;margin-top:-5.7pt;width:47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2D5F8" wp14:editId="6E239143">
              <wp:simplePos x="0" y="0"/>
              <wp:positionH relativeFrom="column">
                <wp:posOffset>139065</wp:posOffset>
              </wp:positionH>
              <wp:positionV relativeFrom="paragraph">
                <wp:posOffset>-34925</wp:posOffset>
              </wp:positionV>
              <wp:extent cx="5135245" cy="7924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524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74DC8" w14:textId="7FA962E5" w:rsidR="007C4826" w:rsidRPr="00782D88" w:rsidRDefault="00782D88" w:rsidP="00A87049">
                          <w:pPr>
                            <w:pStyle w:val="Piedepgina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782D88">
                            <w:rPr>
                              <w:b/>
                              <w:sz w:val="20"/>
                              <w:lang w:val="en-US"/>
                            </w:rPr>
                            <w:t>Phone numbers</w:t>
                          </w:r>
                          <w:r w:rsidR="007C4826" w:rsidRPr="00782D88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="007C4826" w:rsidRPr="00782D88">
                            <w:rPr>
                              <w:sz w:val="20"/>
                              <w:lang w:val="en-US"/>
                            </w:rPr>
                            <w:t xml:space="preserve"> + (503) 2237-5676      + (503) 2237-5675</w:t>
                          </w:r>
                        </w:p>
                        <w:p w14:paraId="02BFBE76" w14:textId="716B9A58" w:rsidR="007C4826" w:rsidRPr="00782D88" w:rsidRDefault="00782D88" w:rsidP="00A87049">
                          <w:pPr>
                            <w:pStyle w:val="Piedepgina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782D88">
                            <w:rPr>
                              <w:b/>
                              <w:sz w:val="20"/>
                              <w:lang w:val="en-US"/>
                            </w:rPr>
                            <w:t>Email address</w:t>
                          </w:r>
                          <w:r w:rsidR="007C4826" w:rsidRPr="00782D88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="007C4826" w:rsidRPr="00782D88">
                            <w:rPr>
                              <w:sz w:val="20"/>
                              <w:lang w:val="en-US"/>
                            </w:rPr>
                            <w:t>conabusquedasv@gmail.com</w:t>
                          </w:r>
                        </w:p>
                        <w:p w14:paraId="10FA6F51" w14:textId="120C8CB5" w:rsidR="007C4826" w:rsidRPr="0083474E" w:rsidRDefault="00782D88" w:rsidP="00A87049">
                          <w:pPr>
                            <w:pStyle w:val="Piedepgin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ddress</w:t>
                          </w:r>
                          <w:r w:rsidR="007C4826" w:rsidRPr="0083474E">
                            <w:rPr>
                              <w:b/>
                              <w:sz w:val="20"/>
                            </w:rPr>
                            <w:t>:</w:t>
                          </w:r>
                          <w:r w:rsidR="007C4826" w:rsidRPr="0083474E">
                            <w:rPr>
                              <w:sz w:val="20"/>
                            </w:rPr>
                            <w:t xml:space="preserve"> Colonia Buenos Aires, 27 Av. Norte, casa N° 1197, San Salvador, El Salvador, C.A.</w:t>
                          </w:r>
                        </w:p>
                        <w:p w14:paraId="728D1D9D" w14:textId="77777777" w:rsidR="007C4826" w:rsidRPr="00A87049" w:rsidRDefault="007C482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72D5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.95pt;margin-top:-2.75pt;width:404.35pt;height:62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" filled="f" stroked="f">
              <v:textbox style="mso-fit-shape-to-text:t">
                <w:txbxContent>
                  <w:p w14:paraId="15874DC8" w14:textId="7FA962E5" w:rsidR="007C4826" w:rsidRPr="00782D88" w:rsidRDefault="00782D88" w:rsidP="00A87049">
                    <w:pPr>
                      <w:pStyle w:val="Piedepgina"/>
                      <w:jc w:val="center"/>
                      <w:rPr>
                        <w:sz w:val="20"/>
                        <w:lang w:val="en-US"/>
                      </w:rPr>
                    </w:pPr>
                    <w:r w:rsidRPr="00782D88">
                      <w:rPr>
                        <w:b/>
                        <w:sz w:val="20"/>
                        <w:lang w:val="en-US"/>
                      </w:rPr>
                      <w:t>Phone numbers</w:t>
                    </w:r>
                    <w:r w:rsidR="007C4826" w:rsidRPr="00782D88">
                      <w:rPr>
                        <w:b/>
                        <w:sz w:val="20"/>
                        <w:lang w:val="en-US"/>
                      </w:rPr>
                      <w:t>:</w:t>
                    </w:r>
                    <w:r w:rsidR="007C4826" w:rsidRPr="00782D88">
                      <w:rPr>
                        <w:sz w:val="20"/>
                        <w:lang w:val="en-US"/>
                      </w:rPr>
                      <w:t xml:space="preserve"> + (503) 2237-5676      + (503) 2237-5675</w:t>
                    </w:r>
                  </w:p>
                  <w:p w14:paraId="02BFBE76" w14:textId="716B9A58" w:rsidR="007C4826" w:rsidRPr="00782D88" w:rsidRDefault="00782D88" w:rsidP="00A87049">
                    <w:pPr>
                      <w:pStyle w:val="Piedepgina"/>
                      <w:jc w:val="center"/>
                      <w:rPr>
                        <w:sz w:val="20"/>
                        <w:lang w:val="en-US"/>
                      </w:rPr>
                    </w:pPr>
                    <w:r w:rsidRPr="00782D88">
                      <w:rPr>
                        <w:b/>
                        <w:sz w:val="20"/>
                        <w:lang w:val="en-US"/>
                      </w:rPr>
                      <w:t>Email address</w:t>
                    </w:r>
                    <w:r w:rsidR="007C4826" w:rsidRPr="00782D88">
                      <w:rPr>
                        <w:b/>
                        <w:sz w:val="20"/>
                        <w:lang w:val="en-US"/>
                      </w:rPr>
                      <w:t xml:space="preserve">: </w:t>
                    </w:r>
                    <w:r w:rsidR="007C4826" w:rsidRPr="00782D88">
                      <w:rPr>
                        <w:sz w:val="20"/>
                        <w:lang w:val="en-US"/>
                      </w:rPr>
                      <w:t>conabusquedasv@gmail.com</w:t>
                    </w:r>
                  </w:p>
                  <w:p w14:paraId="10FA6F51" w14:textId="120C8CB5" w:rsidR="007C4826" w:rsidRPr="0083474E" w:rsidRDefault="00782D88" w:rsidP="00A87049">
                    <w:pPr>
                      <w:pStyle w:val="Piedepgina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ddress</w:t>
                    </w:r>
                    <w:r w:rsidR="007C4826" w:rsidRPr="0083474E">
                      <w:rPr>
                        <w:b/>
                        <w:sz w:val="20"/>
                      </w:rPr>
                      <w:t>:</w:t>
                    </w:r>
                    <w:r w:rsidR="007C4826" w:rsidRPr="0083474E">
                      <w:rPr>
                        <w:sz w:val="20"/>
                      </w:rPr>
                      <w:t xml:space="preserve"> Colonia Buenos Aires, 27 Av. Norte, casa N° 1197, San Salvador, El Salvador, C.A.</w:t>
                    </w:r>
                  </w:p>
                  <w:p w14:paraId="728D1D9D" w14:textId="77777777" w:rsidR="007C4826" w:rsidRPr="00A87049" w:rsidRDefault="007C4826"/>
                </w:txbxContent>
              </v:textbox>
            </v:shape>
          </w:pict>
        </mc:Fallback>
      </mc:AlternateContent>
    </w:r>
    <w:r w:rsidR="007C4826">
      <w:fldChar w:fldCharType="begin"/>
    </w:r>
    <w:r w:rsidR="007C4826">
      <w:instrText xml:space="preserve"> PAGE   \* MERGEFORMAT </w:instrText>
    </w:r>
    <w:r w:rsidR="007C4826">
      <w:fldChar w:fldCharType="separate"/>
    </w:r>
    <w:r w:rsidR="00304932">
      <w:rPr>
        <w:noProof/>
      </w:rPr>
      <w:t>1</w:t>
    </w:r>
    <w:r w:rsidR="007C4826">
      <w:rPr>
        <w:noProof/>
      </w:rPr>
      <w:fldChar w:fldCharType="end"/>
    </w:r>
  </w:p>
  <w:p w14:paraId="3495C749" w14:textId="77777777" w:rsidR="007C4826" w:rsidRDefault="007C4826" w:rsidP="008347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8847" w14:textId="77777777" w:rsidR="00782D88" w:rsidRDefault="00782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9D81" w14:textId="77777777" w:rsidR="000C1DF9" w:rsidRDefault="000C1DF9" w:rsidP="0083474E">
      <w:pPr>
        <w:spacing w:line="240" w:lineRule="auto"/>
      </w:pPr>
      <w:r>
        <w:separator/>
      </w:r>
    </w:p>
  </w:footnote>
  <w:footnote w:type="continuationSeparator" w:id="0">
    <w:p w14:paraId="69E16275" w14:textId="77777777" w:rsidR="000C1DF9" w:rsidRDefault="000C1DF9" w:rsidP="00834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20ED" w14:textId="77777777" w:rsidR="00782D88" w:rsidRDefault="00782D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1BE1" w14:textId="03DFE9C2" w:rsidR="007C4826" w:rsidRDefault="00A05F57" w:rsidP="00237B79">
    <w:pPr>
      <w:pStyle w:val="Encabezado"/>
      <w:tabs>
        <w:tab w:val="clear" w:pos="4419"/>
        <w:tab w:val="clear" w:pos="8838"/>
        <w:tab w:val="left" w:pos="5103"/>
      </w:tabs>
      <w:ind w:right="3735"/>
      <w:rPr>
        <w:sz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375E716" wp14:editId="2D828974">
          <wp:simplePos x="0" y="0"/>
          <wp:positionH relativeFrom="column">
            <wp:posOffset>-218440</wp:posOffset>
          </wp:positionH>
          <wp:positionV relativeFrom="paragraph">
            <wp:posOffset>-192405</wp:posOffset>
          </wp:positionV>
          <wp:extent cx="2171700" cy="12312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39BF9338" wp14:editId="3EA6B82A">
          <wp:simplePos x="0" y="0"/>
          <wp:positionH relativeFrom="column">
            <wp:posOffset>4939665</wp:posOffset>
          </wp:positionH>
          <wp:positionV relativeFrom="paragraph">
            <wp:posOffset>-69850</wp:posOffset>
          </wp:positionV>
          <wp:extent cx="857885" cy="821055"/>
          <wp:effectExtent l="0" t="0" r="0" b="0"/>
          <wp:wrapTopAndBottom/>
          <wp:docPr id="6" name="Picture 0" descr="Escudo-de-Arm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scudo-de-Arm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A49CC" w14:textId="77777777" w:rsidR="007C4826" w:rsidRDefault="007C4826" w:rsidP="00237B79">
    <w:pPr>
      <w:pStyle w:val="Encabezado"/>
      <w:tabs>
        <w:tab w:val="clear" w:pos="4419"/>
        <w:tab w:val="clear" w:pos="8838"/>
        <w:tab w:val="left" w:pos="5103"/>
      </w:tabs>
      <w:ind w:right="3735"/>
      <w:rPr>
        <w:sz w:val="20"/>
      </w:rPr>
    </w:pPr>
  </w:p>
  <w:p w14:paraId="2D1E06C1" w14:textId="71A642FC" w:rsidR="007C4826" w:rsidRPr="00237B79" w:rsidRDefault="007C4826" w:rsidP="00237B79">
    <w:pPr>
      <w:pStyle w:val="Encabezado"/>
      <w:tabs>
        <w:tab w:val="clear" w:pos="4419"/>
        <w:tab w:val="clear" w:pos="8838"/>
        <w:tab w:val="left" w:pos="5103"/>
      </w:tabs>
      <w:ind w:right="373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F896" w14:textId="77777777" w:rsidR="00782D88" w:rsidRDefault="00782D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1F"/>
    <w:multiLevelType w:val="multilevel"/>
    <w:tmpl w:val="1B0E2A6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strike w:val="0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" w15:restartNumberingAfterBreak="0">
    <w:nsid w:val="055D781E"/>
    <w:multiLevelType w:val="hybridMultilevel"/>
    <w:tmpl w:val="EBC8D88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747DD"/>
    <w:multiLevelType w:val="multilevel"/>
    <w:tmpl w:val="9B7668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114CCF"/>
    <w:multiLevelType w:val="hybridMultilevel"/>
    <w:tmpl w:val="F0547F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B8"/>
    <w:multiLevelType w:val="hybridMultilevel"/>
    <w:tmpl w:val="E286E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12B8D"/>
    <w:multiLevelType w:val="hybridMultilevel"/>
    <w:tmpl w:val="1B60A96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3450"/>
    <w:multiLevelType w:val="hybridMultilevel"/>
    <w:tmpl w:val="2ADECAF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806CD"/>
    <w:multiLevelType w:val="hybridMultilevel"/>
    <w:tmpl w:val="2CB696D8"/>
    <w:lvl w:ilvl="0" w:tplc="440A000F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61" w:hanging="360"/>
      </w:pPr>
    </w:lvl>
    <w:lvl w:ilvl="2" w:tplc="440A001B" w:tentative="1">
      <w:start w:val="1"/>
      <w:numFmt w:val="lowerRoman"/>
      <w:lvlText w:val="%3."/>
      <w:lvlJc w:val="right"/>
      <w:pPr>
        <w:ind w:left="1881" w:hanging="180"/>
      </w:pPr>
    </w:lvl>
    <w:lvl w:ilvl="3" w:tplc="440A000F" w:tentative="1">
      <w:start w:val="1"/>
      <w:numFmt w:val="decimal"/>
      <w:lvlText w:val="%4."/>
      <w:lvlJc w:val="left"/>
      <w:pPr>
        <w:ind w:left="2601" w:hanging="360"/>
      </w:pPr>
    </w:lvl>
    <w:lvl w:ilvl="4" w:tplc="440A0019" w:tentative="1">
      <w:start w:val="1"/>
      <w:numFmt w:val="lowerLetter"/>
      <w:lvlText w:val="%5."/>
      <w:lvlJc w:val="left"/>
      <w:pPr>
        <w:ind w:left="3321" w:hanging="360"/>
      </w:pPr>
    </w:lvl>
    <w:lvl w:ilvl="5" w:tplc="440A001B" w:tentative="1">
      <w:start w:val="1"/>
      <w:numFmt w:val="lowerRoman"/>
      <w:lvlText w:val="%6."/>
      <w:lvlJc w:val="right"/>
      <w:pPr>
        <w:ind w:left="4041" w:hanging="180"/>
      </w:pPr>
    </w:lvl>
    <w:lvl w:ilvl="6" w:tplc="440A000F" w:tentative="1">
      <w:start w:val="1"/>
      <w:numFmt w:val="decimal"/>
      <w:lvlText w:val="%7."/>
      <w:lvlJc w:val="left"/>
      <w:pPr>
        <w:ind w:left="4761" w:hanging="360"/>
      </w:pPr>
    </w:lvl>
    <w:lvl w:ilvl="7" w:tplc="440A0019" w:tentative="1">
      <w:start w:val="1"/>
      <w:numFmt w:val="lowerLetter"/>
      <w:lvlText w:val="%8."/>
      <w:lvlJc w:val="left"/>
      <w:pPr>
        <w:ind w:left="5481" w:hanging="360"/>
      </w:pPr>
    </w:lvl>
    <w:lvl w:ilvl="8" w:tplc="44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8" w15:restartNumberingAfterBreak="0">
    <w:nsid w:val="476B2613"/>
    <w:multiLevelType w:val="hybridMultilevel"/>
    <w:tmpl w:val="11F6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11A4E"/>
    <w:multiLevelType w:val="hybridMultilevel"/>
    <w:tmpl w:val="C458D9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D6361F"/>
    <w:multiLevelType w:val="hybridMultilevel"/>
    <w:tmpl w:val="709A2ACA"/>
    <w:lvl w:ilvl="0" w:tplc="A8D2EC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5964076">
      <w:start w:val="1"/>
      <w:numFmt w:val="lowerLetter"/>
      <w:suff w:val="space"/>
      <w:lvlText w:val="%2."/>
      <w:lvlJc w:val="left"/>
      <w:pPr>
        <w:ind w:left="107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465184">
    <w:abstractNumId w:val="2"/>
  </w:num>
  <w:num w:numId="2" w16cid:durableId="997851744">
    <w:abstractNumId w:val="10"/>
  </w:num>
  <w:num w:numId="3" w16cid:durableId="80683408">
    <w:abstractNumId w:val="9"/>
  </w:num>
  <w:num w:numId="4" w16cid:durableId="759135653">
    <w:abstractNumId w:val="8"/>
  </w:num>
  <w:num w:numId="5" w16cid:durableId="1992171369">
    <w:abstractNumId w:val="7"/>
  </w:num>
  <w:num w:numId="6" w16cid:durableId="845703795">
    <w:abstractNumId w:val="1"/>
  </w:num>
  <w:num w:numId="7" w16cid:durableId="493570864">
    <w:abstractNumId w:val="6"/>
  </w:num>
  <w:num w:numId="8" w16cid:durableId="1061446377">
    <w:abstractNumId w:val="4"/>
  </w:num>
  <w:num w:numId="9" w16cid:durableId="468792703">
    <w:abstractNumId w:val="0"/>
  </w:num>
  <w:num w:numId="10" w16cid:durableId="1238903925">
    <w:abstractNumId w:val="5"/>
  </w:num>
  <w:num w:numId="11" w16cid:durableId="330253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4E"/>
    <w:rsid w:val="00004452"/>
    <w:rsid w:val="0000566E"/>
    <w:rsid w:val="00005C58"/>
    <w:rsid w:val="00012F4B"/>
    <w:rsid w:val="00035F0A"/>
    <w:rsid w:val="000439CE"/>
    <w:rsid w:val="00046176"/>
    <w:rsid w:val="0005241A"/>
    <w:rsid w:val="00056F6D"/>
    <w:rsid w:val="0006516E"/>
    <w:rsid w:val="000711E2"/>
    <w:rsid w:val="00072745"/>
    <w:rsid w:val="00091078"/>
    <w:rsid w:val="000A3608"/>
    <w:rsid w:val="000C1DF9"/>
    <w:rsid w:val="000C5AA0"/>
    <w:rsid w:val="000D133C"/>
    <w:rsid w:val="000E4FBC"/>
    <w:rsid w:val="000F60DD"/>
    <w:rsid w:val="00110FE7"/>
    <w:rsid w:val="00112CB7"/>
    <w:rsid w:val="00117C55"/>
    <w:rsid w:val="001253BA"/>
    <w:rsid w:val="001639B8"/>
    <w:rsid w:val="00165736"/>
    <w:rsid w:val="0018243D"/>
    <w:rsid w:val="00184A74"/>
    <w:rsid w:val="001B020F"/>
    <w:rsid w:val="001B3CEE"/>
    <w:rsid w:val="001C350D"/>
    <w:rsid w:val="001D5A62"/>
    <w:rsid w:val="001D7C62"/>
    <w:rsid w:val="001E05C0"/>
    <w:rsid w:val="001E3A3E"/>
    <w:rsid w:val="001E6514"/>
    <w:rsid w:val="001F62C4"/>
    <w:rsid w:val="001F7A3E"/>
    <w:rsid w:val="00203187"/>
    <w:rsid w:val="00203E60"/>
    <w:rsid w:val="00212442"/>
    <w:rsid w:val="002215BF"/>
    <w:rsid w:val="00237B79"/>
    <w:rsid w:val="00243D25"/>
    <w:rsid w:val="0024694F"/>
    <w:rsid w:val="00274A3D"/>
    <w:rsid w:val="00292553"/>
    <w:rsid w:val="002A63FD"/>
    <w:rsid w:val="002D04C6"/>
    <w:rsid w:val="002E3002"/>
    <w:rsid w:val="002E6C6A"/>
    <w:rsid w:val="002F3D08"/>
    <w:rsid w:val="002F5689"/>
    <w:rsid w:val="00303C5A"/>
    <w:rsid w:val="00304932"/>
    <w:rsid w:val="00310A63"/>
    <w:rsid w:val="00325774"/>
    <w:rsid w:val="00342048"/>
    <w:rsid w:val="003614B7"/>
    <w:rsid w:val="00377050"/>
    <w:rsid w:val="00392A27"/>
    <w:rsid w:val="0039644E"/>
    <w:rsid w:val="0039672E"/>
    <w:rsid w:val="003A27A8"/>
    <w:rsid w:val="003A3AC2"/>
    <w:rsid w:val="003A64C0"/>
    <w:rsid w:val="003B6E91"/>
    <w:rsid w:val="003D20A4"/>
    <w:rsid w:val="003F6004"/>
    <w:rsid w:val="003F74EB"/>
    <w:rsid w:val="0040005D"/>
    <w:rsid w:val="0042242C"/>
    <w:rsid w:val="00432511"/>
    <w:rsid w:val="00433851"/>
    <w:rsid w:val="00433C3B"/>
    <w:rsid w:val="0043732D"/>
    <w:rsid w:val="004500D3"/>
    <w:rsid w:val="00467FE4"/>
    <w:rsid w:val="00470D74"/>
    <w:rsid w:val="004740A7"/>
    <w:rsid w:val="00480DD8"/>
    <w:rsid w:val="00485818"/>
    <w:rsid w:val="004C0517"/>
    <w:rsid w:val="004D540F"/>
    <w:rsid w:val="004E10C9"/>
    <w:rsid w:val="004F285D"/>
    <w:rsid w:val="004F4DB0"/>
    <w:rsid w:val="004F4DFF"/>
    <w:rsid w:val="004F5393"/>
    <w:rsid w:val="00503B79"/>
    <w:rsid w:val="00516D66"/>
    <w:rsid w:val="00522E54"/>
    <w:rsid w:val="005313C1"/>
    <w:rsid w:val="0053306F"/>
    <w:rsid w:val="00536876"/>
    <w:rsid w:val="00542D4B"/>
    <w:rsid w:val="00551B90"/>
    <w:rsid w:val="0056182F"/>
    <w:rsid w:val="00565093"/>
    <w:rsid w:val="00573DE0"/>
    <w:rsid w:val="00585750"/>
    <w:rsid w:val="005978E4"/>
    <w:rsid w:val="005B21B2"/>
    <w:rsid w:val="005B62C7"/>
    <w:rsid w:val="005C0A7C"/>
    <w:rsid w:val="005C7969"/>
    <w:rsid w:val="005D080F"/>
    <w:rsid w:val="005E4923"/>
    <w:rsid w:val="005F20AB"/>
    <w:rsid w:val="005F5C8B"/>
    <w:rsid w:val="00600723"/>
    <w:rsid w:val="00602C7B"/>
    <w:rsid w:val="00623934"/>
    <w:rsid w:val="00634300"/>
    <w:rsid w:val="00650016"/>
    <w:rsid w:val="00666AC1"/>
    <w:rsid w:val="00667D51"/>
    <w:rsid w:val="00670240"/>
    <w:rsid w:val="006708BD"/>
    <w:rsid w:val="00697BCC"/>
    <w:rsid w:val="006B54DA"/>
    <w:rsid w:val="006C02BC"/>
    <w:rsid w:val="006D2C5D"/>
    <w:rsid w:val="006F6708"/>
    <w:rsid w:val="00701D27"/>
    <w:rsid w:val="00703AC9"/>
    <w:rsid w:val="00707950"/>
    <w:rsid w:val="007130D4"/>
    <w:rsid w:val="00721CEE"/>
    <w:rsid w:val="007265D1"/>
    <w:rsid w:val="0073543F"/>
    <w:rsid w:val="00736CDE"/>
    <w:rsid w:val="0074436C"/>
    <w:rsid w:val="00760D37"/>
    <w:rsid w:val="00774FC9"/>
    <w:rsid w:val="0077531D"/>
    <w:rsid w:val="00775AC7"/>
    <w:rsid w:val="00782D88"/>
    <w:rsid w:val="007B506D"/>
    <w:rsid w:val="007C17EC"/>
    <w:rsid w:val="007C4826"/>
    <w:rsid w:val="007F068B"/>
    <w:rsid w:val="007F4926"/>
    <w:rsid w:val="007F5B1C"/>
    <w:rsid w:val="007F6035"/>
    <w:rsid w:val="0080154F"/>
    <w:rsid w:val="0083474E"/>
    <w:rsid w:val="00834F9E"/>
    <w:rsid w:val="0085570C"/>
    <w:rsid w:val="0088671C"/>
    <w:rsid w:val="008B7D41"/>
    <w:rsid w:val="008D22E4"/>
    <w:rsid w:val="008E665A"/>
    <w:rsid w:val="008F4399"/>
    <w:rsid w:val="00905D41"/>
    <w:rsid w:val="00910E64"/>
    <w:rsid w:val="00913282"/>
    <w:rsid w:val="0092034C"/>
    <w:rsid w:val="00925B4E"/>
    <w:rsid w:val="00933F6C"/>
    <w:rsid w:val="00933FCF"/>
    <w:rsid w:val="00937CD5"/>
    <w:rsid w:val="009507D5"/>
    <w:rsid w:val="00954B3C"/>
    <w:rsid w:val="0098211E"/>
    <w:rsid w:val="0098238A"/>
    <w:rsid w:val="009A3E34"/>
    <w:rsid w:val="009A47C0"/>
    <w:rsid w:val="009A56AD"/>
    <w:rsid w:val="009C4D75"/>
    <w:rsid w:val="009D13DE"/>
    <w:rsid w:val="009D6971"/>
    <w:rsid w:val="009E1892"/>
    <w:rsid w:val="009F27AE"/>
    <w:rsid w:val="00A05F57"/>
    <w:rsid w:val="00A07D00"/>
    <w:rsid w:val="00A179C3"/>
    <w:rsid w:val="00A26747"/>
    <w:rsid w:val="00A305E7"/>
    <w:rsid w:val="00A37109"/>
    <w:rsid w:val="00A46E21"/>
    <w:rsid w:val="00A50116"/>
    <w:rsid w:val="00A52E86"/>
    <w:rsid w:val="00A60D43"/>
    <w:rsid w:val="00A76D37"/>
    <w:rsid w:val="00A8247F"/>
    <w:rsid w:val="00A87049"/>
    <w:rsid w:val="00A9249D"/>
    <w:rsid w:val="00A95AFE"/>
    <w:rsid w:val="00AA1C94"/>
    <w:rsid w:val="00AA461C"/>
    <w:rsid w:val="00AA5CDD"/>
    <w:rsid w:val="00AB3D84"/>
    <w:rsid w:val="00AC415B"/>
    <w:rsid w:val="00AD530C"/>
    <w:rsid w:val="00AF0DC4"/>
    <w:rsid w:val="00B04435"/>
    <w:rsid w:val="00B252FE"/>
    <w:rsid w:val="00B30ABD"/>
    <w:rsid w:val="00B55B3C"/>
    <w:rsid w:val="00B62BF0"/>
    <w:rsid w:val="00B70368"/>
    <w:rsid w:val="00B76145"/>
    <w:rsid w:val="00B900B5"/>
    <w:rsid w:val="00BA3E35"/>
    <w:rsid w:val="00BA489E"/>
    <w:rsid w:val="00BA5243"/>
    <w:rsid w:val="00BB47E6"/>
    <w:rsid w:val="00BC2948"/>
    <w:rsid w:val="00BE0A4D"/>
    <w:rsid w:val="00BE444C"/>
    <w:rsid w:val="00BE7A46"/>
    <w:rsid w:val="00BF1DB1"/>
    <w:rsid w:val="00BF3A4A"/>
    <w:rsid w:val="00C152A6"/>
    <w:rsid w:val="00C34909"/>
    <w:rsid w:val="00C4607F"/>
    <w:rsid w:val="00C554BC"/>
    <w:rsid w:val="00C624B8"/>
    <w:rsid w:val="00C6667A"/>
    <w:rsid w:val="00C77CE0"/>
    <w:rsid w:val="00C94475"/>
    <w:rsid w:val="00C946B3"/>
    <w:rsid w:val="00CA16B5"/>
    <w:rsid w:val="00CA48DD"/>
    <w:rsid w:val="00CB2517"/>
    <w:rsid w:val="00CD0785"/>
    <w:rsid w:val="00CF0160"/>
    <w:rsid w:val="00CF1F7C"/>
    <w:rsid w:val="00D00ADE"/>
    <w:rsid w:val="00D040AF"/>
    <w:rsid w:val="00D25692"/>
    <w:rsid w:val="00D43564"/>
    <w:rsid w:val="00D545B1"/>
    <w:rsid w:val="00D66C29"/>
    <w:rsid w:val="00D67063"/>
    <w:rsid w:val="00D82F1C"/>
    <w:rsid w:val="00D86A2A"/>
    <w:rsid w:val="00D90969"/>
    <w:rsid w:val="00D926F2"/>
    <w:rsid w:val="00D9715A"/>
    <w:rsid w:val="00DC3E09"/>
    <w:rsid w:val="00DD5BEB"/>
    <w:rsid w:val="00DD6606"/>
    <w:rsid w:val="00DE09C3"/>
    <w:rsid w:val="00DE20B7"/>
    <w:rsid w:val="00DF4123"/>
    <w:rsid w:val="00DF6325"/>
    <w:rsid w:val="00E03238"/>
    <w:rsid w:val="00E04499"/>
    <w:rsid w:val="00E05C3A"/>
    <w:rsid w:val="00E15A4B"/>
    <w:rsid w:val="00E3305E"/>
    <w:rsid w:val="00E35EF7"/>
    <w:rsid w:val="00E37B23"/>
    <w:rsid w:val="00E46B5E"/>
    <w:rsid w:val="00E57DA0"/>
    <w:rsid w:val="00E63C8A"/>
    <w:rsid w:val="00E64086"/>
    <w:rsid w:val="00E8652A"/>
    <w:rsid w:val="00E878A5"/>
    <w:rsid w:val="00E95524"/>
    <w:rsid w:val="00EA3ABC"/>
    <w:rsid w:val="00EB1850"/>
    <w:rsid w:val="00EC47C4"/>
    <w:rsid w:val="00EF36BC"/>
    <w:rsid w:val="00F02F64"/>
    <w:rsid w:val="00F4067A"/>
    <w:rsid w:val="00F5437B"/>
    <w:rsid w:val="00F570E6"/>
    <w:rsid w:val="00F95087"/>
    <w:rsid w:val="00FA176A"/>
    <w:rsid w:val="00FB28FF"/>
    <w:rsid w:val="00FB5F84"/>
    <w:rsid w:val="00FC13F5"/>
    <w:rsid w:val="00FD61A7"/>
    <w:rsid w:val="00FD6881"/>
    <w:rsid w:val="00FE055D"/>
    <w:rsid w:val="00FF007D"/>
    <w:rsid w:val="00FF4032"/>
    <w:rsid w:val="00FF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014E9"/>
  <w15:chartTrackingRefBased/>
  <w15:docId w15:val="{BD6A4B07-FD4C-4471-9F35-A155131C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18"/>
    <w:pPr>
      <w:spacing w:line="360" w:lineRule="auto"/>
      <w:ind w:right="6"/>
      <w:jc w:val="both"/>
    </w:pPr>
    <w:rPr>
      <w:rFonts w:ascii="Times New Roman" w:eastAsia="Times New Roman" w:hAnsi="Times New Roman"/>
      <w:sz w:val="24"/>
      <w:szCs w:val="24"/>
      <w:lang w:val="es-SV" w:eastAsia="es-ES"/>
    </w:rPr>
  </w:style>
  <w:style w:type="paragraph" w:styleId="Ttulo1">
    <w:name w:val="heading 1"/>
    <w:basedOn w:val="Normal"/>
    <w:next w:val="Normal"/>
    <w:link w:val="Ttulo1Car"/>
    <w:qFormat/>
    <w:rsid w:val="00FF60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F60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474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74E"/>
  </w:style>
  <w:style w:type="paragraph" w:styleId="Piedepgina">
    <w:name w:val="footer"/>
    <w:basedOn w:val="Normal"/>
    <w:link w:val="PiedepginaCar"/>
    <w:uiPriority w:val="99"/>
    <w:unhideWhenUsed/>
    <w:rsid w:val="008347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74E"/>
  </w:style>
  <w:style w:type="paragraph" w:styleId="Textodeglobo">
    <w:name w:val="Balloon Text"/>
    <w:basedOn w:val="Normal"/>
    <w:link w:val="TextodegloboCar"/>
    <w:uiPriority w:val="99"/>
    <w:semiHidden/>
    <w:unhideWhenUsed/>
    <w:rsid w:val="008347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47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474E"/>
    <w:pPr>
      <w:spacing w:before="100" w:beforeAutospacing="1" w:after="100" w:afterAutospacing="1" w:line="240" w:lineRule="auto"/>
      <w:ind w:right="0"/>
      <w:jc w:val="left"/>
    </w:pPr>
    <w:rPr>
      <w:lang w:eastAsia="es-SV"/>
    </w:rPr>
  </w:style>
  <w:style w:type="character" w:customStyle="1" w:styleId="Ttulo1Car">
    <w:name w:val="Título 1 Car"/>
    <w:link w:val="Ttulo1"/>
    <w:rsid w:val="00FF6018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link w:val="Ttulo2"/>
    <w:rsid w:val="00FF6018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F6018"/>
    <w:pPr>
      <w:tabs>
        <w:tab w:val="right" w:leader="dot" w:pos="9356"/>
      </w:tabs>
      <w:spacing w:before="120" w:after="120" w:line="276" w:lineRule="auto"/>
      <w:ind w:left="340"/>
    </w:pPr>
    <w:rPr>
      <w:rFonts w:ascii="Book Antiqua" w:hAnsi="Book Antiqua"/>
      <w:bCs/>
      <w:caps/>
    </w:rPr>
  </w:style>
  <w:style w:type="paragraph" w:styleId="Prrafodelista">
    <w:name w:val="List Paragraph"/>
    <w:basedOn w:val="Normal"/>
    <w:uiPriority w:val="34"/>
    <w:qFormat/>
    <w:rsid w:val="00FF601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F6018"/>
    <w:pPr>
      <w:spacing w:after="120"/>
    </w:pPr>
  </w:style>
  <w:style w:type="character" w:customStyle="1" w:styleId="TextoindependienteCar">
    <w:name w:val="Texto independiente Car"/>
    <w:link w:val="Textoindependiente"/>
    <w:rsid w:val="00FF601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FF601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F601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FF6018"/>
    <w:rPr>
      <w:szCs w:val="20"/>
    </w:rPr>
  </w:style>
  <w:style w:type="character" w:customStyle="1" w:styleId="SubttuloCar">
    <w:name w:val="Subtítulo Car"/>
    <w:link w:val="Subttulo"/>
    <w:uiPriority w:val="99"/>
    <w:rsid w:val="00FF6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FF6018"/>
    <w:pPr>
      <w:autoSpaceDE w:val="0"/>
      <w:autoSpaceDN w:val="0"/>
      <w:adjustRightInd w:val="0"/>
      <w:spacing w:line="360" w:lineRule="auto"/>
      <w:ind w:right="6"/>
      <w:jc w:val="both"/>
    </w:pPr>
    <w:rPr>
      <w:rFonts w:ascii="Symbol" w:hAnsi="Symbol" w:cs="Symbol"/>
      <w:color w:val="000000"/>
      <w:sz w:val="24"/>
      <w:szCs w:val="24"/>
    </w:rPr>
  </w:style>
  <w:style w:type="character" w:styleId="Hipervnculo">
    <w:name w:val="Hyperlink"/>
    <w:uiPriority w:val="99"/>
    <w:unhideWhenUsed/>
    <w:rsid w:val="00FF6018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FF6018"/>
    <w:pPr>
      <w:tabs>
        <w:tab w:val="right" w:leader="dot" w:pos="9356"/>
      </w:tabs>
      <w:spacing w:after="100"/>
      <w:ind w:left="567"/>
    </w:pPr>
    <w:rPr>
      <w:rFonts w:ascii="Cambria" w:hAnsi="Cambria"/>
      <w:noProof/>
    </w:rPr>
  </w:style>
  <w:style w:type="paragraph" w:styleId="TDC3">
    <w:name w:val="toc 3"/>
    <w:basedOn w:val="Normal"/>
    <w:next w:val="Normal"/>
    <w:autoRedefine/>
    <w:uiPriority w:val="39"/>
    <w:rsid w:val="00FF6018"/>
    <w:pPr>
      <w:tabs>
        <w:tab w:val="left" w:pos="880"/>
        <w:tab w:val="right" w:leader="dot" w:pos="9356"/>
      </w:tabs>
      <w:spacing w:after="100"/>
      <w:ind w:left="567"/>
    </w:pPr>
    <w:rPr>
      <w:noProof/>
    </w:rPr>
  </w:style>
  <w:style w:type="character" w:styleId="Ttulodellibro">
    <w:name w:val="Book Title"/>
    <w:uiPriority w:val="33"/>
    <w:qFormat/>
    <w:rsid w:val="00FF6018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A87049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Tablaconcuadrcula">
    <w:name w:val="Table Grid"/>
    <w:basedOn w:val="Tablanormal"/>
    <w:uiPriority w:val="59"/>
    <w:rsid w:val="00165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2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CAE0-594A-435D-9E59-13DDD20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 Gámez</dc:creator>
  <cp:keywords/>
  <cp:lastModifiedBy>Karen Campos</cp:lastModifiedBy>
  <cp:revision>2</cp:revision>
  <cp:lastPrinted>2024-04-10T09:42:00Z</cp:lastPrinted>
  <dcterms:created xsi:type="dcterms:W3CDTF">2025-05-01T16:08:00Z</dcterms:created>
  <dcterms:modified xsi:type="dcterms:W3CDTF">2025-05-01T16:08:00Z</dcterms:modified>
</cp:coreProperties>
</file>